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3055" w14:textId="59EB307C" w:rsidR="0012768B" w:rsidRDefault="0012768B" w:rsidP="004A386A">
      <w:pPr>
        <w:pStyle w:val="Heading1"/>
      </w:pPr>
      <w:r>
        <w:t>GSL Salinity Advisory Committee Meet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565"/>
      </w:tblGrid>
      <w:tr w:rsidR="00B66C79" w14:paraId="7F8D605A" w14:textId="77777777" w:rsidTr="1E4DBA06">
        <w:tc>
          <w:tcPr>
            <w:tcW w:w="2065" w:type="dxa"/>
          </w:tcPr>
          <w:p w14:paraId="2907558B" w14:textId="726D6AE2" w:rsidR="00B66C79" w:rsidRPr="00B66C79" w:rsidRDefault="00B66C79" w:rsidP="00E97297">
            <w:pPr>
              <w:rPr>
                <w:rStyle w:val="Strong"/>
              </w:rPr>
            </w:pPr>
            <w:r w:rsidRPr="00B66C79">
              <w:rPr>
                <w:rStyle w:val="Strong"/>
              </w:rPr>
              <w:t>Date:</w:t>
            </w:r>
          </w:p>
        </w:tc>
        <w:tc>
          <w:tcPr>
            <w:tcW w:w="7565" w:type="dxa"/>
          </w:tcPr>
          <w:p w14:paraId="1969812D" w14:textId="4E234765" w:rsidR="00B66C79" w:rsidRPr="00B66C79" w:rsidRDefault="006446EA" w:rsidP="00E97297">
            <w:pPr>
              <w:rPr>
                <w:rStyle w:val="Strong"/>
              </w:rPr>
            </w:pPr>
            <w:r>
              <w:rPr>
                <w:rStyle w:val="Strong"/>
              </w:rPr>
              <w:t>Thur</w:t>
            </w:r>
            <w:r w:rsidR="00255D73">
              <w:rPr>
                <w:rStyle w:val="Strong"/>
              </w:rPr>
              <w:t>s</w:t>
            </w:r>
            <w:r w:rsidR="00647FC4">
              <w:rPr>
                <w:rStyle w:val="Strong"/>
              </w:rPr>
              <w:t xml:space="preserve">day, </w:t>
            </w:r>
            <w:r w:rsidR="00192C7F">
              <w:rPr>
                <w:rStyle w:val="Strong"/>
              </w:rPr>
              <w:t>January 25</w:t>
            </w:r>
            <w:r w:rsidR="000E289E">
              <w:rPr>
                <w:rStyle w:val="Strong"/>
              </w:rPr>
              <w:t>, 202</w:t>
            </w:r>
            <w:r w:rsidR="00192C7F">
              <w:rPr>
                <w:rStyle w:val="Strong"/>
              </w:rPr>
              <w:t>4</w:t>
            </w:r>
          </w:p>
        </w:tc>
      </w:tr>
      <w:tr w:rsidR="00B66C79" w14:paraId="192EED3F" w14:textId="77777777" w:rsidTr="1E4DBA06">
        <w:tc>
          <w:tcPr>
            <w:tcW w:w="2065" w:type="dxa"/>
          </w:tcPr>
          <w:p w14:paraId="6DB6680F" w14:textId="5F926379" w:rsidR="00B66C79" w:rsidRPr="00B66C79" w:rsidRDefault="00B66C79" w:rsidP="00E97297">
            <w:pPr>
              <w:rPr>
                <w:rStyle w:val="Strong"/>
              </w:rPr>
            </w:pPr>
            <w:r w:rsidRPr="00B66C79">
              <w:rPr>
                <w:rStyle w:val="Strong"/>
              </w:rPr>
              <w:t>Meeting Time:</w:t>
            </w:r>
          </w:p>
        </w:tc>
        <w:tc>
          <w:tcPr>
            <w:tcW w:w="7565" w:type="dxa"/>
          </w:tcPr>
          <w:p w14:paraId="09C301F6" w14:textId="2F218F7A" w:rsidR="00B66C79" w:rsidRPr="00B66C79" w:rsidRDefault="002978E4" w:rsidP="00E97297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255D73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:</w:t>
            </w:r>
            <w:r w:rsidR="000F315D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0</w:t>
            </w:r>
            <w:r w:rsidR="00255D73">
              <w:rPr>
                <w:rStyle w:val="Strong"/>
              </w:rPr>
              <w:t>a</w:t>
            </w:r>
            <w:r w:rsidR="00986055">
              <w:rPr>
                <w:rStyle w:val="Strong"/>
              </w:rPr>
              <w:t>m</w:t>
            </w:r>
            <w:r w:rsidR="007E6B5E">
              <w:rPr>
                <w:rStyle w:val="Strong"/>
              </w:rPr>
              <w:t xml:space="preserve"> – </w:t>
            </w:r>
            <w:r w:rsidR="00255D73">
              <w:rPr>
                <w:rStyle w:val="Strong"/>
              </w:rPr>
              <w:t>12</w:t>
            </w:r>
            <w:r w:rsidR="00986055">
              <w:rPr>
                <w:rStyle w:val="Strong"/>
              </w:rPr>
              <w:t>:</w:t>
            </w:r>
            <w:r w:rsidR="000F315D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0pm</w:t>
            </w:r>
          </w:p>
        </w:tc>
      </w:tr>
      <w:tr w:rsidR="00C53F41" w14:paraId="0C8E1F33" w14:textId="77777777" w:rsidTr="1E4DBA06">
        <w:tc>
          <w:tcPr>
            <w:tcW w:w="2065" w:type="dxa"/>
          </w:tcPr>
          <w:p w14:paraId="38504A2D" w14:textId="23D8168F" w:rsidR="00C53F41" w:rsidRPr="00B66C79" w:rsidRDefault="00C53F41" w:rsidP="00C53F41">
            <w:pPr>
              <w:rPr>
                <w:rStyle w:val="Strong"/>
              </w:rPr>
            </w:pPr>
            <w:r w:rsidRPr="00B66C79">
              <w:rPr>
                <w:rStyle w:val="Strong"/>
              </w:rPr>
              <w:t>Location:</w:t>
            </w:r>
          </w:p>
        </w:tc>
        <w:tc>
          <w:tcPr>
            <w:tcW w:w="7565" w:type="dxa"/>
          </w:tcPr>
          <w:p w14:paraId="7B3A7457" w14:textId="441DB51D" w:rsidR="00C53F41" w:rsidRPr="005321C1" w:rsidRDefault="00255D73" w:rsidP="0058324A">
            <w:pPr>
              <w:rPr>
                <w:rStyle w:val="Strong"/>
                <w:rFonts w:cstheme="minorHAnsi"/>
                <w:b w:val="0"/>
                <w:bCs w:val="0"/>
                <w:color w:val="252424"/>
              </w:rPr>
            </w:pPr>
            <w:r w:rsidRPr="005321C1">
              <w:rPr>
                <w:rStyle w:val="Strong"/>
                <w:rFonts w:cstheme="minorHAnsi"/>
                <w:color w:val="252424"/>
              </w:rPr>
              <w:t xml:space="preserve">UDNR, 1594 W North Temple Dr, </w:t>
            </w:r>
            <w:r w:rsidR="005265B7" w:rsidRPr="005321C1">
              <w:rPr>
                <w:rStyle w:val="Strong"/>
                <w:rFonts w:cstheme="minorHAnsi"/>
                <w:color w:val="252424"/>
              </w:rPr>
              <w:t>Soldier Hollow Conference Room (1</w:t>
            </w:r>
            <w:r w:rsidR="003F7B73" w:rsidRPr="005321C1">
              <w:rPr>
                <w:rStyle w:val="Strong"/>
                <w:rFonts w:cstheme="minorHAnsi"/>
                <w:color w:val="252424"/>
              </w:rPr>
              <w:t>1</w:t>
            </w:r>
            <w:r w:rsidR="005265B7" w:rsidRPr="005321C1">
              <w:rPr>
                <w:rStyle w:val="Strong"/>
                <w:rFonts w:cstheme="minorHAnsi"/>
                <w:color w:val="252424"/>
              </w:rPr>
              <w:t>2)</w:t>
            </w:r>
          </w:p>
        </w:tc>
      </w:tr>
      <w:tr w:rsidR="00C53F41" w14:paraId="70A016E0" w14:textId="77777777" w:rsidTr="1E4DBA06">
        <w:tc>
          <w:tcPr>
            <w:tcW w:w="2065" w:type="dxa"/>
          </w:tcPr>
          <w:p w14:paraId="7F7A6E87" w14:textId="42EDBE5E" w:rsidR="00C53F41" w:rsidRPr="00B66C79" w:rsidRDefault="00C53F41" w:rsidP="00C53F41">
            <w:pPr>
              <w:rPr>
                <w:rStyle w:val="Strong"/>
              </w:rPr>
            </w:pPr>
          </w:p>
        </w:tc>
        <w:tc>
          <w:tcPr>
            <w:tcW w:w="7565" w:type="dxa"/>
          </w:tcPr>
          <w:p w14:paraId="41F5A3B0" w14:textId="67B9817F" w:rsidR="000F315D" w:rsidRPr="00D57ACE" w:rsidRDefault="005E0892" w:rsidP="00C857EF">
            <w:pPr>
              <w:rPr>
                <w:rFonts w:eastAsia="Times New Roman" w:cstheme="minorHAnsi"/>
                <w:color w:val="3C4043"/>
                <w:spacing w:val="3"/>
              </w:rPr>
            </w:pPr>
            <w:r>
              <w:t>‬</w:t>
            </w:r>
            <w:r w:rsidR="005E5707" w:rsidRPr="00150866">
              <w:rPr>
                <w:rStyle w:val="Strong"/>
                <w:rFonts w:cstheme="minorHAnsi"/>
                <w:color w:val="252424"/>
              </w:rPr>
              <w:t xml:space="preserve">Meeting </w:t>
            </w:r>
            <w:r w:rsidR="005E5707" w:rsidRPr="00D57ACE">
              <w:rPr>
                <w:rStyle w:val="Strong"/>
                <w:rFonts w:cstheme="minorHAnsi"/>
                <w:color w:val="252424"/>
              </w:rPr>
              <w:t>link:</w:t>
            </w:r>
            <w:r w:rsidR="005E5707" w:rsidRPr="00D57ACE">
              <w:rPr>
                <w:rFonts w:cstheme="minorHAnsi"/>
              </w:rPr>
              <w:t xml:space="preserve"> </w:t>
            </w:r>
            <w:r w:rsidR="005E5707" w:rsidRPr="00D57ACE">
              <w:rPr>
                <w:rFonts w:eastAsia="Times New Roman" w:cstheme="minorHAnsi"/>
                <w:color w:val="3C4043"/>
                <w:spacing w:val="3"/>
              </w:rPr>
              <w:t xml:space="preserve"> </w:t>
            </w:r>
            <w:r w:rsidR="00B6160E" w:rsidRPr="00D57ACE">
              <w:rPr>
                <w:rFonts w:cstheme="minorHAnsi"/>
              </w:rPr>
              <w:t xml:space="preserve"> </w:t>
            </w:r>
            <w:hyperlink r:id="rId12" w:tgtFrame="_blank" w:history="1">
              <w:r w:rsidR="00AE6D36" w:rsidRPr="00D57ACE">
                <w:rPr>
                  <w:rStyle w:val="Hyperlink"/>
                  <w:rFonts w:cstheme="minorHAnsi"/>
                </w:rPr>
                <w:t>https://meet.google.com/iqh-yicm-thn</w:t>
              </w:r>
            </w:hyperlink>
          </w:p>
          <w:p w14:paraId="3136CDF1" w14:textId="0D4E82A6" w:rsidR="005E5707" w:rsidRPr="00D57ACE" w:rsidRDefault="005E5707" w:rsidP="00C857EF">
            <w:pPr>
              <w:rPr>
                <w:rFonts w:eastAsia="Times New Roman" w:cstheme="minorHAnsi"/>
                <w:color w:val="3C4043"/>
                <w:spacing w:val="3"/>
              </w:rPr>
            </w:pPr>
            <w:r w:rsidRPr="00D57ACE">
              <w:rPr>
                <w:rStyle w:val="Strong"/>
                <w:rFonts w:cstheme="minorHAnsi"/>
                <w:color w:val="252424"/>
              </w:rPr>
              <w:t>Phone link:</w:t>
            </w:r>
            <w:r w:rsidRPr="00D57ACE">
              <w:rPr>
                <w:rStyle w:val="Strong"/>
                <w:rFonts w:eastAsia="Times New Roman" w:cstheme="minorHAnsi"/>
                <w:color w:val="3C4043"/>
                <w:spacing w:val="3"/>
              </w:rPr>
              <w:t xml:space="preserve"> </w:t>
            </w:r>
            <w:r w:rsidR="00150866" w:rsidRPr="00D57ACE">
              <w:rPr>
                <w:rFonts w:eastAsia="Times New Roman" w:cstheme="minorHAnsi"/>
                <w:color w:val="3C4043"/>
                <w:spacing w:val="3"/>
              </w:rPr>
              <w:t xml:space="preserve"> </w:t>
            </w:r>
            <w:r w:rsidR="00971379" w:rsidRPr="00D57ACE">
              <w:rPr>
                <w:rFonts w:cstheme="minorHAnsi"/>
              </w:rPr>
              <w:t xml:space="preserve"> </w:t>
            </w:r>
            <w:r w:rsidR="00D57ACE" w:rsidRPr="00D57ACE">
              <w:rPr>
                <w:rFonts w:cstheme="minorHAnsi"/>
              </w:rPr>
              <w:t>631-621-</w:t>
            </w:r>
            <w:proofErr w:type="gramStart"/>
            <w:r w:rsidR="00D57ACE" w:rsidRPr="00D57ACE">
              <w:rPr>
                <w:rFonts w:cstheme="minorHAnsi"/>
              </w:rPr>
              <w:t>7742  PIN</w:t>
            </w:r>
            <w:proofErr w:type="gramEnd"/>
            <w:r w:rsidR="00D57ACE" w:rsidRPr="00D57ACE">
              <w:rPr>
                <w:rFonts w:cstheme="minorHAnsi"/>
              </w:rPr>
              <w:t xml:space="preserve">: </w:t>
            </w:r>
            <w:dir w:val="ltr">
              <w:r w:rsidR="00D57ACE" w:rsidRPr="00D57ACE">
                <w:rPr>
                  <w:rFonts w:cstheme="minorHAnsi"/>
                </w:rPr>
                <w:t>139 691 082#</w:t>
              </w:r>
            </w:dir>
          </w:p>
          <w:p w14:paraId="16EF2D0D" w14:textId="7D6B9E0D" w:rsidR="00150866" w:rsidRPr="005321C1" w:rsidRDefault="00150866" w:rsidP="00D57ACE">
            <w:pPr>
              <w:spacing w:after="160"/>
              <w:rPr>
                <w:rStyle w:val="Strong"/>
                <w:rFonts w:ascii="Arial" w:hAnsi="Arial" w:cs="Arial"/>
                <w:b w:val="0"/>
                <w:bCs w:val="0"/>
                <w:color w:val="auto"/>
              </w:rPr>
            </w:pPr>
            <w:r w:rsidRPr="00D57ACE">
              <w:rPr>
                <w:rStyle w:val="Strong"/>
                <w:rFonts w:cstheme="minorHAnsi"/>
                <w:color w:val="252424"/>
              </w:rPr>
              <w:t>YouTube stream:</w:t>
            </w:r>
            <w:r w:rsidRPr="00D57ACE">
              <w:rPr>
                <w:rStyle w:val="Strong"/>
                <w:rFonts w:eastAsia="Times New Roman" w:cstheme="minorHAnsi"/>
                <w:color w:val="3C4043"/>
                <w:spacing w:val="3"/>
              </w:rPr>
              <w:t xml:space="preserve"> </w:t>
            </w:r>
            <w:r w:rsidR="00971379" w:rsidRPr="00D57ACE">
              <w:rPr>
                <w:rFonts w:cstheme="minorHAnsi"/>
              </w:rPr>
              <w:t xml:space="preserve"> </w:t>
            </w:r>
            <w:hyperlink r:id="rId13" w:tgtFrame="_blank" w:history="1">
              <w:r w:rsidR="00D57ACE" w:rsidRPr="00D57ACE">
                <w:rPr>
                  <w:rStyle w:val="Hyperlink"/>
                  <w:rFonts w:cstheme="minorHAnsi"/>
                </w:rPr>
                <w:t>https://youtube.com/live/cpTf0sG6zKw</w:t>
              </w:r>
            </w:hyperlink>
          </w:p>
        </w:tc>
      </w:tr>
    </w:tbl>
    <w:p w14:paraId="5744AD04" w14:textId="77777777" w:rsidR="00E97297" w:rsidRDefault="00E97297" w:rsidP="00E97297">
      <w:pPr>
        <w:spacing w:before="240" w:after="0"/>
        <w:rPr>
          <w:b/>
        </w:rPr>
      </w:pPr>
      <w:r>
        <w:rPr>
          <w:b/>
        </w:rPr>
        <w:br w:type="textWrapping" w:clear="all"/>
      </w:r>
    </w:p>
    <w:p w14:paraId="184AF524" w14:textId="02289431" w:rsidR="00E97297" w:rsidRDefault="00E97297" w:rsidP="00E97297">
      <w:r w:rsidRPr="00E97297">
        <w:rPr>
          <w:b/>
        </w:rPr>
        <w:t>Objectives</w:t>
      </w:r>
      <w:r>
        <w:t xml:space="preserve">: </w:t>
      </w:r>
      <w:r w:rsidR="00AB37AD">
        <w:t>Update</w:t>
      </w:r>
      <w:r w:rsidR="00123EB3">
        <w:t xml:space="preserve"> on conditions, </w:t>
      </w:r>
      <w:r w:rsidR="006330A7">
        <w:t>calculations to evaluate berm modification, next steps</w:t>
      </w:r>
      <w:r w:rsidR="008D4126">
        <w:t>.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4680"/>
        <w:gridCol w:w="3600"/>
        <w:gridCol w:w="2340"/>
      </w:tblGrid>
      <w:tr w:rsidR="0062054B" w14:paraId="594ABD6C" w14:textId="77777777" w:rsidTr="00C165CF">
        <w:tc>
          <w:tcPr>
            <w:tcW w:w="46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411A55" w14:textId="4547E11E" w:rsidR="003E568E" w:rsidRDefault="003E568E" w:rsidP="003E568E">
            <w:r>
              <w:t>TOPI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9BEFFE" w14:textId="0B6DD414" w:rsidR="003E568E" w:rsidRDefault="003E568E" w:rsidP="003E568E">
            <w:r>
              <w:t>PREPAR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D52B732" w14:textId="38D391D8" w:rsidR="003E568E" w:rsidRDefault="003E568E" w:rsidP="003E568E">
            <w:r>
              <w:t>PROPOSED PROCESS</w:t>
            </w:r>
          </w:p>
        </w:tc>
      </w:tr>
      <w:tr w:rsidR="00892DE3" w14:paraId="1DE8C67E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009CE423" w14:textId="291764AE" w:rsidR="00892DE3" w:rsidRPr="00892DE3" w:rsidRDefault="00B06E93" w:rsidP="00892DE3">
            <w:pPr>
              <w:tabs>
                <w:tab w:val="right" w:pos="10440"/>
              </w:tabs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lcome</w:t>
            </w:r>
            <w:r w:rsidR="00892DE3" w:rsidRPr="00892DE3">
              <w:rPr>
                <w:b/>
                <w:color w:val="FFFFFF" w:themeColor="background1"/>
              </w:rPr>
              <w:t xml:space="preserve">                                                                     </w:t>
            </w:r>
            <w:r w:rsidR="007D7C4C">
              <w:rPr>
                <w:b/>
                <w:color w:val="FFFFFF" w:themeColor="background1"/>
              </w:rPr>
              <w:t xml:space="preserve">                                                                </w:t>
            </w:r>
            <w:r w:rsidR="00892DE3" w:rsidRPr="00892DE3">
              <w:rPr>
                <w:b/>
                <w:color w:val="FFFFFF" w:themeColor="background1"/>
              </w:rPr>
              <w:t xml:space="preserve">                     </w:t>
            </w:r>
            <w:r>
              <w:rPr>
                <w:b/>
                <w:color w:val="FFFFFF" w:themeColor="background1"/>
              </w:rPr>
              <w:t xml:space="preserve">                                </w:t>
            </w:r>
            <w:r w:rsidR="008C2213">
              <w:rPr>
                <w:b/>
                <w:color w:val="FFFFFF" w:themeColor="background1"/>
              </w:rPr>
              <w:t xml:space="preserve">  </w:t>
            </w:r>
            <w:r w:rsidR="003A6D55">
              <w:rPr>
                <w:b/>
                <w:color w:val="FFFFFF" w:themeColor="background1"/>
              </w:rPr>
              <w:t>1</w:t>
            </w:r>
            <w:r w:rsidR="00F83B08">
              <w:rPr>
                <w:b/>
                <w:color w:val="FFFFFF" w:themeColor="background1"/>
              </w:rPr>
              <w:t>0</w:t>
            </w:r>
            <w:r w:rsidR="008C2213">
              <w:rPr>
                <w:b/>
                <w:color w:val="FFFFFF" w:themeColor="background1"/>
              </w:rPr>
              <w:t>:</w:t>
            </w:r>
            <w:r w:rsidR="000F315D">
              <w:rPr>
                <w:b/>
                <w:color w:val="FFFFFF" w:themeColor="background1"/>
              </w:rPr>
              <w:t>0</w:t>
            </w:r>
            <w:r w:rsidR="008C2213">
              <w:rPr>
                <w:b/>
                <w:color w:val="FFFFFF" w:themeColor="background1"/>
              </w:rPr>
              <w:t>0</w:t>
            </w:r>
            <w:r w:rsidR="00892DE3">
              <w:rPr>
                <w:b/>
                <w:color w:val="FFFFFF" w:themeColor="background1"/>
              </w:rPr>
              <w:t xml:space="preserve"> </w:t>
            </w:r>
            <w:r w:rsidR="00F83B08">
              <w:rPr>
                <w:b/>
                <w:color w:val="FFFFFF" w:themeColor="background1"/>
              </w:rPr>
              <w:t>a</w:t>
            </w:r>
            <w:r w:rsidR="00892DE3" w:rsidRPr="00892DE3">
              <w:rPr>
                <w:b/>
                <w:color w:val="FFFFFF" w:themeColor="background1"/>
              </w:rPr>
              <w:t>m</w:t>
            </w:r>
          </w:p>
        </w:tc>
      </w:tr>
      <w:tr w:rsidR="0062054B" w14:paraId="24FDAF3F" w14:textId="77777777" w:rsidTr="00C165CF">
        <w:tc>
          <w:tcPr>
            <w:tcW w:w="4680" w:type="dxa"/>
            <w:tcBorders>
              <w:left w:val="nil"/>
            </w:tcBorders>
          </w:tcPr>
          <w:p w14:paraId="70107C3E" w14:textId="538C6F95" w:rsidR="003E568E" w:rsidRPr="003E568E" w:rsidRDefault="003E568E" w:rsidP="00B935F8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r w:rsidRPr="003E568E">
              <w:rPr>
                <w:b/>
              </w:rPr>
              <w:t xml:space="preserve">Welcome, Introductions &amp; Review </w:t>
            </w:r>
            <w:r w:rsidR="00321B48">
              <w:rPr>
                <w:b/>
              </w:rPr>
              <w:t>Agenda</w:t>
            </w:r>
            <w:r w:rsidR="00596A50">
              <w:rPr>
                <w:b/>
              </w:rPr>
              <w:t xml:space="preserve"> </w:t>
            </w:r>
            <w:r w:rsidR="00596A50" w:rsidRPr="00596A50">
              <w:rPr>
                <w:b/>
                <w:bCs/>
              </w:rPr>
              <w:t>and Meeting Summary</w:t>
            </w:r>
            <w:r w:rsidRPr="00596A50">
              <w:rPr>
                <w:i/>
              </w:rPr>
              <w:br/>
            </w:r>
            <w:r w:rsidR="00F169E1">
              <w:rPr>
                <w:i/>
              </w:rPr>
              <w:t>Any changes to the agenda</w:t>
            </w:r>
            <w:r w:rsidR="005D732A">
              <w:rPr>
                <w:i/>
              </w:rPr>
              <w:t xml:space="preserve"> and meeting summary</w:t>
            </w:r>
            <w:r w:rsidRPr="003E568E">
              <w:rPr>
                <w:i/>
              </w:rPr>
              <w:t>?</w:t>
            </w:r>
          </w:p>
          <w:p w14:paraId="2351C448" w14:textId="3CA5C445" w:rsidR="003E568E" w:rsidRDefault="003E568E" w:rsidP="003E568E">
            <w:pPr>
              <w:pStyle w:val="ListParagraph"/>
              <w:ind w:left="150"/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>: 1</w:t>
            </w:r>
            <w:r w:rsidR="000F169D">
              <w:t>0</w:t>
            </w:r>
            <w:r w:rsidRPr="003E568E">
              <w:t xml:space="preserve"> minutes</w:t>
            </w:r>
          </w:p>
        </w:tc>
        <w:tc>
          <w:tcPr>
            <w:tcW w:w="3600" w:type="dxa"/>
          </w:tcPr>
          <w:p w14:paraId="6312769E" w14:textId="1B61D99D" w:rsidR="00F169E1" w:rsidRDefault="00F169E1" w:rsidP="0045677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view agenda</w:t>
            </w:r>
          </w:p>
          <w:p w14:paraId="4A83DD3F" w14:textId="62FA4653" w:rsidR="00596A50" w:rsidRDefault="00596A50" w:rsidP="0045677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view meeting summary</w:t>
            </w:r>
          </w:p>
          <w:p w14:paraId="12E3D527" w14:textId="5AC8246D" w:rsidR="002F0906" w:rsidRDefault="002F0906" w:rsidP="00AF0A8A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</w:tcPr>
          <w:p w14:paraId="0195A5AD" w14:textId="77777777" w:rsidR="003E568E" w:rsidRDefault="003E568E" w:rsidP="006B0E75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Jeff polls team</w:t>
            </w:r>
          </w:p>
          <w:p w14:paraId="4974E839" w14:textId="3D1E58F7" w:rsidR="005D732A" w:rsidRDefault="005D732A" w:rsidP="00321B48">
            <w:pPr>
              <w:pStyle w:val="ListParagraph"/>
              <w:tabs>
                <w:tab w:val="left" w:pos="144"/>
              </w:tabs>
              <w:ind w:left="86"/>
            </w:pPr>
          </w:p>
        </w:tc>
      </w:tr>
      <w:tr w:rsidR="001A6A92" w:rsidRPr="00892DE3" w14:paraId="6658BB9F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6F31D8D8" w14:textId="609F655A" w:rsidR="001A6A92" w:rsidRPr="00892DE3" w:rsidRDefault="003A6D55" w:rsidP="0036196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pdates             </w:t>
            </w:r>
            <w:r w:rsidR="001A6A92">
              <w:rPr>
                <w:b/>
                <w:color w:val="FFFFFF" w:themeColor="background1"/>
              </w:rPr>
              <w:t xml:space="preserve">                                                                                                                            </w:t>
            </w:r>
            <w:r w:rsidR="00B27C6A">
              <w:rPr>
                <w:b/>
                <w:color w:val="FFFFFF" w:themeColor="background1"/>
              </w:rPr>
              <w:t xml:space="preserve">                                 </w:t>
            </w:r>
            <w:r w:rsidR="001A6A92">
              <w:rPr>
                <w:b/>
                <w:color w:val="FFFFFF" w:themeColor="background1"/>
              </w:rPr>
              <w:t xml:space="preserve">               </w:t>
            </w:r>
            <w:r w:rsidR="006E3D0E">
              <w:rPr>
                <w:b/>
                <w:color w:val="FFFFFF" w:themeColor="background1"/>
              </w:rPr>
              <w:t xml:space="preserve"> </w:t>
            </w:r>
            <w:r w:rsidR="001A6A92">
              <w:rPr>
                <w:b/>
                <w:color w:val="FFFFFF" w:themeColor="background1"/>
              </w:rPr>
              <w:t xml:space="preserve">    </w:t>
            </w:r>
            <w:r>
              <w:rPr>
                <w:b/>
                <w:color w:val="FFFFFF" w:themeColor="background1"/>
              </w:rPr>
              <w:t>1</w:t>
            </w:r>
            <w:r w:rsidR="00F83B08">
              <w:rPr>
                <w:b/>
                <w:color w:val="FFFFFF" w:themeColor="background1"/>
              </w:rPr>
              <w:t>0</w:t>
            </w:r>
            <w:r w:rsidR="001A6A92">
              <w:rPr>
                <w:b/>
                <w:color w:val="FFFFFF" w:themeColor="background1"/>
              </w:rPr>
              <w:t>:</w:t>
            </w:r>
            <w:r w:rsidR="000F315D">
              <w:rPr>
                <w:b/>
                <w:color w:val="FFFFFF" w:themeColor="background1"/>
              </w:rPr>
              <w:t>1</w:t>
            </w:r>
            <w:r w:rsidR="0027542A">
              <w:rPr>
                <w:b/>
                <w:color w:val="FFFFFF" w:themeColor="background1"/>
              </w:rPr>
              <w:t>0</w:t>
            </w:r>
            <w:r w:rsidR="00A33ED0">
              <w:rPr>
                <w:b/>
                <w:color w:val="FFFFFF" w:themeColor="background1"/>
              </w:rPr>
              <w:t xml:space="preserve"> </w:t>
            </w:r>
            <w:r w:rsidR="00F83B08">
              <w:rPr>
                <w:b/>
                <w:color w:val="FFFFFF" w:themeColor="background1"/>
              </w:rPr>
              <w:t>a</w:t>
            </w:r>
            <w:r w:rsidR="001A6A92">
              <w:rPr>
                <w:b/>
                <w:color w:val="FFFFFF" w:themeColor="background1"/>
              </w:rPr>
              <w:t>m</w:t>
            </w:r>
          </w:p>
        </w:tc>
      </w:tr>
      <w:tr w:rsidR="00921EF1" w14:paraId="6FA33643" w14:textId="77777777" w:rsidTr="00C165CF">
        <w:tc>
          <w:tcPr>
            <w:tcW w:w="4680" w:type="dxa"/>
            <w:tcBorders>
              <w:left w:val="nil"/>
            </w:tcBorders>
            <w:shd w:val="clear" w:color="auto" w:fill="EAF1DD" w:themeFill="accent3" w:themeFillTint="33"/>
          </w:tcPr>
          <w:p w14:paraId="45FA8AA7" w14:textId="0BB5419D" w:rsidR="00921EF1" w:rsidRPr="003E568E" w:rsidRDefault="00921EF1" w:rsidP="00921EF1">
            <w:pPr>
              <w:pStyle w:val="ListParagraph"/>
              <w:numPr>
                <w:ilvl w:val="0"/>
                <w:numId w:val="27"/>
              </w:numPr>
              <w:ind w:left="150" w:hanging="180"/>
            </w:pPr>
            <w:r>
              <w:rPr>
                <w:b/>
              </w:rPr>
              <w:t xml:space="preserve">Update on </w:t>
            </w:r>
            <w:r w:rsidR="0057545F">
              <w:rPr>
                <w:b/>
              </w:rPr>
              <w:t>Lake</w:t>
            </w:r>
            <w:r>
              <w:rPr>
                <w:b/>
              </w:rPr>
              <w:t xml:space="preserve"> Conditions</w:t>
            </w:r>
            <w:r>
              <w:rPr>
                <w:b/>
              </w:rPr>
              <w:br/>
            </w:r>
            <w:r w:rsidR="0057545F">
              <w:t>Ryan Rowland</w:t>
            </w:r>
            <w:r w:rsidR="001C1338">
              <w:t xml:space="preserve"> &amp; </w:t>
            </w:r>
            <w:r w:rsidR="0057545F">
              <w:t>Christine Rumsey</w:t>
            </w:r>
            <w:r w:rsidR="001C1338">
              <w:t>/USGS</w:t>
            </w:r>
          </w:p>
          <w:p w14:paraId="3367C20B" w14:textId="0A937B93" w:rsidR="00921EF1" w:rsidRDefault="00921EF1" w:rsidP="00921EF1">
            <w:pPr>
              <w:pStyle w:val="ListParagraph"/>
              <w:ind w:left="150"/>
              <w:rPr>
                <w:b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 w:rsidR="00242A50">
              <w:t>1</w:t>
            </w:r>
            <w:r w:rsidR="003131B0">
              <w:t>0</w:t>
            </w:r>
            <w:r w:rsidRPr="003E568E">
              <w:t xml:space="preserve"> minutes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2E8BED40" w14:textId="4D200161" w:rsidR="00921EF1" w:rsidRDefault="0004383F" w:rsidP="00921EF1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Any updated observations?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49196E24" w14:textId="0D73D880" w:rsidR="00921EF1" w:rsidRDefault="00921EF1" w:rsidP="00921EF1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</w:tc>
      </w:tr>
      <w:tr w:rsidR="00F77A90" w14:paraId="176C2F51" w14:textId="77777777" w:rsidTr="00C165CF">
        <w:tc>
          <w:tcPr>
            <w:tcW w:w="4680" w:type="dxa"/>
            <w:tcBorders>
              <w:left w:val="nil"/>
            </w:tcBorders>
            <w:shd w:val="clear" w:color="auto" w:fill="auto"/>
          </w:tcPr>
          <w:p w14:paraId="536D82AF" w14:textId="77777777" w:rsidR="00E77587" w:rsidRDefault="00E77587" w:rsidP="00E77587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  <w:bCs/>
              </w:rPr>
            </w:pPr>
            <w:r w:rsidRPr="00945F61">
              <w:rPr>
                <w:b/>
                <w:bCs/>
              </w:rPr>
              <w:t>Salinity Approximation for Spring 2024</w:t>
            </w:r>
          </w:p>
          <w:p w14:paraId="7791FCEC" w14:textId="2082D87E" w:rsidR="00E77587" w:rsidRPr="003E568E" w:rsidRDefault="00E77587" w:rsidP="00E77587">
            <w:pPr>
              <w:pStyle w:val="ListParagraph"/>
              <w:ind w:left="150"/>
            </w:pPr>
            <w:r>
              <w:t>Christine Rumsey</w:t>
            </w:r>
            <w:r w:rsidR="001C1338">
              <w:t>/USGS</w:t>
            </w:r>
          </w:p>
          <w:p w14:paraId="0B0D0ADA" w14:textId="36A0E24B" w:rsidR="00F77A90" w:rsidRDefault="00E77587" w:rsidP="00E77587">
            <w:pPr>
              <w:pStyle w:val="ListParagraph"/>
              <w:ind w:left="150"/>
              <w:rPr>
                <w:b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>
              <w:t>15</w:t>
            </w:r>
            <w:r w:rsidRPr="003E568E">
              <w:t xml:space="preserve"> minutes</w:t>
            </w:r>
          </w:p>
        </w:tc>
        <w:tc>
          <w:tcPr>
            <w:tcW w:w="3600" w:type="dxa"/>
            <w:shd w:val="clear" w:color="auto" w:fill="auto"/>
          </w:tcPr>
          <w:p w14:paraId="0E6607F1" w14:textId="77777777" w:rsidR="00F77A90" w:rsidRDefault="00F77A90" w:rsidP="00E77587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auto"/>
          </w:tcPr>
          <w:p w14:paraId="7B4B6B9C" w14:textId="5AA32235" w:rsidR="00F77A90" w:rsidRDefault="003131B0" w:rsidP="00E77587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343C78" w14:paraId="1EF61280" w14:textId="77777777" w:rsidTr="00C165CF">
        <w:tc>
          <w:tcPr>
            <w:tcW w:w="4680" w:type="dxa"/>
            <w:tcBorders>
              <w:left w:val="nil"/>
            </w:tcBorders>
            <w:shd w:val="clear" w:color="auto" w:fill="EAF1DD" w:themeFill="accent3" w:themeFillTint="33"/>
          </w:tcPr>
          <w:p w14:paraId="605F6502" w14:textId="77777777" w:rsidR="00343C78" w:rsidRDefault="00343C78" w:rsidP="00E77587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  <w:bCs/>
              </w:rPr>
            </w:pPr>
            <w:r>
              <w:rPr>
                <w:b/>
                <w:bCs/>
              </w:rPr>
              <w:t>Update on SAC’s Berm Recommendations</w:t>
            </w:r>
          </w:p>
          <w:p w14:paraId="57237F2F" w14:textId="07925641" w:rsidR="00343C78" w:rsidRPr="003E568E" w:rsidRDefault="00343C78" w:rsidP="00343C78">
            <w:pPr>
              <w:pStyle w:val="ListParagraph"/>
              <w:ind w:left="150"/>
            </w:pPr>
            <w:r>
              <w:t>Ben Stireman</w:t>
            </w:r>
            <w:r w:rsidR="00EF686C">
              <w:t>/</w:t>
            </w:r>
            <w:proofErr w:type="spellStart"/>
            <w:r w:rsidR="00EF686C">
              <w:t>Div</w:t>
            </w:r>
            <w:proofErr w:type="spellEnd"/>
            <w:r w:rsidR="00EF686C">
              <w:t xml:space="preserve"> Forestry Fire &amp; State Lands</w:t>
            </w:r>
          </w:p>
          <w:p w14:paraId="69B8F03D" w14:textId="07D30A04" w:rsidR="00343C78" w:rsidRPr="00945F61" w:rsidRDefault="00343C78" w:rsidP="00343C78">
            <w:pPr>
              <w:pStyle w:val="ListParagraph"/>
              <w:ind w:left="150"/>
              <w:rPr>
                <w:b/>
                <w:bCs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>
              <w:t>15</w:t>
            </w:r>
            <w:r w:rsidRPr="003E568E">
              <w:t xml:space="preserve"> minutes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76E5326B" w14:textId="77777777" w:rsidR="00343C78" w:rsidRDefault="00343C78" w:rsidP="00E77587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51CC200A" w14:textId="07FB780C" w:rsidR="00343C78" w:rsidRDefault="003131B0" w:rsidP="00E77587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242A50" w:rsidRPr="00892DE3" w14:paraId="40F4DF14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5E7EC914" w14:textId="557E5DF5" w:rsidR="00242A50" w:rsidRPr="00892DE3" w:rsidRDefault="00242A50" w:rsidP="00242A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w Topics                                                                                                                                                                                       1</w:t>
            </w:r>
            <w:r w:rsidR="00143E4A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:</w:t>
            </w:r>
            <w:r w:rsidR="00143E4A">
              <w:rPr>
                <w:b/>
                <w:color w:val="FFFFFF" w:themeColor="background1"/>
              </w:rPr>
              <w:t>0</w:t>
            </w:r>
            <w:r w:rsidR="003131B0">
              <w:rPr>
                <w:b/>
                <w:color w:val="FFFFFF" w:themeColor="background1"/>
              </w:rPr>
              <w:t>0</w:t>
            </w:r>
            <w:r>
              <w:rPr>
                <w:b/>
                <w:color w:val="FFFFFF" w:themeColor="background1"/>
              </w:rPr>
              <w:t xml:space="preserve"> </w:t>
            </w:r>
            <w:r w:rsidR="00A91AFD">
              <w:rPr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m</w:t>
            </w:r>
          </w:p>
        </w:tc>
      </w:tr>
      <w:tr w:rsidR="00242A50" w14:paraId="126165F8" w14:textId="77777777" w:rsidTr="00750EE2">
        <w:tc>
          <w:tcPr>
            <w:tcW w:w="4680" w:type="dxa"/>
            <w:tcBorders>
              <w:left w:val="nil"/>
            </w:tcBorders>
            <w:shd w:val="clear" w:color="auto" w:fill="auto"/>
          </w:tcPr>
          <w:p w14:paraId="0CD63CD8" w14:textId="02649CFB" w:rsidR="00945F61" w:rsidRDefault="00B54820" w:rsidP="00B54820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  <w:bCs/>
              </w:rPr>
            </w:pPr>
            <w:r>
              <w:rPr>
                <w:b/>
                <w:bCs/>
              </w:rPr>
              <w:t>Modeling the Union Pacific bridge opening</w:t>
            </w:r>
          </w:p>
          <w:p w14:paraId="5E9A7918" w14:textId="3ECF3709" w:rsidR="00B93B10" w:rsidRPr="0087646D" w:rsidRDefault="00B54820" w:rsidP="00B93B10">
            <w:pPr>
              <w:pStyle w:val="ListParagraph"/>
              <w:ind w:left="150"/>
            </w:pPr>
            <w:r>
              <w:t>Dr. Som Dutta/Utah State University</w:t>
            </w:r>
          </w:p>
          <w:p w14:paraId="661EEF57" w14:textId="22BF1E72" w:rsidR="00242A50" w:rsidRDefault="00242A50" w:rsidP="00B93B10">
            <w:pPr>
              <w:pStyle w:val="ListParagraph"/>
              <w:ind w:left="150"/>
              <w:rPr>
                <w:b/>
                <w:bCs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 w:rsidR="00B54820">
              <w:rPr>
                <w:rFonts w:ascii="Abadi" w:hAnsi="Abadi"/>
                <w:sz w:val="18"/>
              </w:rPr>
              <w:t>3</w:t>
            </w:r>
            <w:r w:rsidR="00D265AE">
              <w:rPr>
                <w:rFonts w:ascii="Abadi" w:hAnsi="Abadi"/>
                <w:sz w:val="18"/>
              </w:rPr>
              <w:t>0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  <w:r>
              <w:rPr>
                <w:rFonts w:ascii="Abadi" w:hAnsi="Abadi"/>
                <w:sz w:val="18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4BD0DD1B" w14:textId="47D50C35" w:rsidR="00027D91" w:rsidRDefault="00027D91" w:rsidP="00AF0A8A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auto"/>
          </w:tcPr>
          <w:p w14:paraId="22FE4221" w14:textId="77777777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  <w:p w14:paraId="35618BFA" w14:textId="77777777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  <w:p w14:paraId="26BF425B" w14:textId="7333CFBC" w:rsidR="00242A50" w:rsidRDefault="00242A50" w:rsidP="00D44738">
            <w:pPr>
              <w:pStyle w:val="ListParagraph"/>
              <w:tabs>
                <w:tab w:val="left" w:pos="144"/>
              </w:tabs>
              <w:ind w:left="86"/>
            </w:pPr>
          </w:p>
        </w:tc>
      </w:tr>
      <w:tr w:rsidR="00242A50" w14:paraId="678B9BFF" w14:textId="77777777" w:rsidTr="00750EE2">
        <w:tc>
          <w:tcPr>
            <w:tcW w:w="4680" w:type="dxa"/>
            <w:tcBorders>
              <w:left w:val="nil"/>
            </w:tcBorders>
            <w:shd w:val="clear" w:color="auto" w:fill="EAF1DD" w:themeFill="accent3" w:themeFillTint="33"/>
          </w:tcPr>
          <w:p w14:paraId="0D7DE902" w14:textId="53204E13" w:rsidR="008B56E1" w:rsidRDefault="00590E46" w:rsidP="00242A50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  <w:bCs/>
              </w:rPr>
            </w:pPr>
            <w:r>
              <w:rPr>
                <w:b/>
                <w:bCs/>
              </w:rPr>
              <w:t>Integrating the Parts into a Long-term Salinity Management Plan</w:t>
            </w:r>
          </w:p>
          <w:p w14:paraId="1571C2F5" w14:textId="6DEB5352" w:rsidR="00BF2D8D" w:rsidRPr="00917ED5" w:rsidRDefault="00BF2D8D" w:rsidP="00917ED5">
            <w:pPr>
              <w:pStyle w:val="ListParagraph"/>
              <w:ind w:left="150"/>
              <w:rPr>
                <w:b/>
                <w:bCs/>
              </w:rPr>
            </w:pPr>
            <w:r w:rsidRPr="00BF2D8D">
              <w:t>Jeff DenBleyker</w:t>
            </w:r>
          </w:p>
          <w:p w14:paraId="1E160ACD" w14:textId="1358C14B" w:rsidR="00242A50" w:rsidRDefault="00242A50" w:rsidP="00BF2D8D">
            <w:pPr>
              <w:pStyle w:val="ListParagraph"/>
              <w:ind w:left="150"/>
              <w:rPr>
                <w:b/>
                <w:bCs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 w:rsidR="00590E46">
              <w:rPr>
                <w:rFonts w:ascii="Abadi" w:hAnsi="Abadi"/>
                <w:sz w:val="18"/>
              </w:rPr>
              <w:t>15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4EA91750" w14:textId="34F72C9A" w:rsidR="00E6629C" w:rsidRDefault="004E6C58" w:rsidP="004E6C58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Consider: what elements of work remain to be able to update the berm management protocol and development of a long-term salinity management plan?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1BE12A0F" w14:textId="4E3D8997" w:rsidR="00242A50" w:rsidRDefault="00AB17CB" w:rsidP="00AB17C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  <w:p w14:paraId="29D437D4" w14:textId="3774798C" w:rsidR="009F49B8" w:rsidRDefault="009F49B8" w:rsidP="00AB17C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commendations</w:t>
            </w:r>
          </w:p>
          <w:p w14:paraId="0A67BC5D" w14:textId="1D413F4E" w:rsidR="009F49B8" w:rsidRDefault="009F49B8" w:rsidP="00AB17C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Vote</w:t>
            </w:r>
          </w:p>
          <w:p w14:paraId="47F044C9" w14:textId="59B03B2C" w:rsidR="00AB17CB" w:rsidRDefault="00AB17CB" w:rsidP="00FE52FE">
            <w:pPr>
              <w:pStyle w:val="ListParagraph"/>
              <w:tabs>
                <w:tab w:val="left" w:pos="144"/>
              </w:tabs>
              <w:ind w:left="86"/>
            </w:pPr>
          </w:p>
        </w:tc>
      </w:tr>
      <w:tr w:rsidR="00242A50" w14:paraId="23DC122F" w14:textId="77777777" w:rsidTr="00750EE2">
        <w:tc>
          <w:tcPr>
            <w:tcW w:w="4680" w:type="dxa"/>
            <w:tcBorders>
              <w:left w:val="nil"/>
            </w:tcBorders>
            <w:shd w:val="clear" w:color="auto" w:fill="auto"/>
          </w:tcPr>
          <w:p w14:paraId="32993FAE" w14:textId="77777777" w:rsidR="005971C6" w:rsidRDefault="005971C6" w:rsidP="005971C6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</w:rPr>
            </w:pPr>
            <w:r>
              <w:rPr>
                <w:b/>
              </w:rPr>
              <w:t>Action Items</w:t>
            </w:r>
          </w:p>
          <w:p w14:paraId="3C2CB231" w14:textId="77777777" w:rsidR="005971C6" w:rsidRPr="0004383F" w:rsidRDefault="005971C6" w:rsidP="005971C6">
            <w:pPr>
              <w:pStyle w:val="ListParagraph"/>
              <w:ind w:left="150"/>
            </w:pPr>
            <w:r w:rsidRPr="0004383F">
              <w:t>Jeff DenBleyker</w:t>
            </w:r>
          </w:p>
          <w:p w14:paraId="6BC8FBA4" w14:textId="53D8A210" w:rsidR="00242A50" w:rsidRDefault="005971C6" w:rsidP="005971C6">
            <w:pPr>
              <w:pStyle w:val="ListParagraph"/>
              <w:ind w:left="150"/>
              <w:rPr>
                <w:b/>
              </w:rPr>
            </w:pPr>
            <w:r w:rsidRPr="00607EC4">
              <w:t xml:space="preserve">TIME: </w:t>
            </w:r>
            <w:r>
              <w:t>1</w:t>
            </w:r>
            <w:r w:rsidR="00590E46">
              <w:t>5</w:t>
            </w:r>
            <w:r w:rsidRPr="00607EC4">
              <w:t xml:space="preserve"> minutes</w:t>
            </w:r>
          </w:p>
        </w:tc>
        <w:tc>
          <w:tcPr>
            <w:tcW w:w="3600" w:type="dxa"/>
            <w:shd w:val="clear" w:color="auto" w:fill="auto"/>
          </w:tcPr>
          <w:p w14:paraId="186AC2B6" w14:textId="74439324" w:rsidR="00242A50" w:rsidRDefault="00242A50" w:rsidP="00A91AFD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auto"/>
          </w:tcPr>
          <w:p w14:paraId="19B105FF" w14:textId="77777777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  <w:p w14:paraId="52BC7B89" w14:textId="373FB81E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242A50" w14:paraId="1465C69C" w14:textId="77777777" w:rsidTr="00035B3C">
        <w:tc>
          <w:tcPr>
            <w:tcW w:w="10620" w:type="dxa"/>
            <w:gridSpan w:val="3"/>
            <w:shd w:val="clear" w:color="auto" w:fill="76923C" w:themeFill="accent3" w:themeFillShade="BF"/>
          </w:tcPr>
          <w:p w14:paraId="7F5FAC66" w14:textId="7CF503C2" w:rsidR="00242A50" w:rsidRPr="00B935F8" w:rsidRDefault="00242A50" w:rsidP="00242A50">
            <w:pPr>
              <w:tabs>
                <w:tab w:val="left" w:pos="144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djourn                                                                                                                                                                                             </w:t>
            </w:r>
            <w:r w:rsidR="00056E46">
              <w:rPr>
                <w:b/>
                <w:color w:val="FFFFFF" w:themeColor="background1"/>
              </w:rPr>
              <w:t>12</w:t>
            </w:r>
            <w:r>
              <w:rPr>
                <w:b/>
                <w:color w:val="FFFFFF" w:themeColor="background1"/>
              </w:rPr>
              <w:t>:00 pm</w:t>
            </w:r>
          </w:p>
        </w:tc>
      </w:tr>
    </w:tbl>
    <w:p w14:paraId="499C3725" w14:textId="67FFB9A3" w:rsidR="003E568E" w:rsidRDefault="003E568E" w:rsidP="00440C5C">
      <w:pPr>
        <w:spacing w:after="0"/>
      </w:pPr>
    </w:p>
    <w:p w14:paraId="5881A09E" w14:textId="4AEA5918" w:rsidR="008526BD" w:rsidRDefault="008526BD" w:rsidP="00440C5C">
      <w:pPr>
        <w:spacing w:after="0"/>
      </w:pPr>
      <w:r>
        <w:t>Next meeting</w:t>
      </w:r>
      <w:r w:rsidR="00977F6A">
        <w:t>s</w:t>
      </w:r>
      <w:r>
        <w:t xml:space="preserve">:  </w:t>
      </w:r>
      <w:r w:rsidR="00F8716B">
        <w:t>February 22,</w:t>
      </w:r>
      <w:r w:rsidR="00C66547">
        <w:t xml:space="preserve"> March 28, April 25,</w:t>
      </w:r>
      <w:r w:rsidR="00415E0A">
        <w:t xml:space="preserve"> June 27, August 22, September 26, October 24, </w:t>
      </w:r>
      <w:r w:rsidR="0080075E">
        <w:t>November 28</w:t>
      </w:r>
      <w:r w:rsidR="00CE7F2F">
        <w:t xml:space="preserve">  </w:t>
      </w:r>
      <w:r w:rsidR="0080075E">
        <w:br/>
      </w:r>
      <w:r w:rsidR="00CE7F2F">
        <w:t>(fourth Thursday of each month</w:t>
      </w:r>
      <w:r w:rsidR="00204235">
        <w:t xml:space="preserve">, </w:t>
      </w:r>
      <w:r w:rsidR="005E0892">
        <w:t>10am-12pm</w:t>
      </w:r>
      <w:r w:rsidR="00204235">
        <w:t>)</w:t>
      </w:r>
    </w:p>
    <w:sectPr w:rsidR="008526BD" w:rsidSect="00DB120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620" w:right="900" w:bottom="720" w:left="720" w:header="360" w:footer="475" w:gutter="0"/>
      <w:cols w:space="18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8AD1" w14:textId="77777777" w:rsidR="00BC2C69" w:rsidRDefault="00BC2C69" w:rsidP="00A8010A">
      <w:pPr>
        <w:spacing w:after="0"/>
      </w:pPr>
      <w:r>
        <w:separator/>
      </w:r>
    </w:p>
  </w:endnote>
  <w:endnote w:type="continuationSeparator" w:id="0">
    <w:p w14:paraId="5BB28728" w14:textId="77777777" w:rsidR="00BC2C69" w:rsidRDefault="00BC2C69" w:rsidP="00A8010A">
      <w:pPr>
        <w:spacing w:after="0"/>
      </w:pPr>
      <w:r>
        <w:continuationSeparator/>
      </w:r>
    </w:p>
  </w:endnote>
  <w:endnote w:type="continuationNotice" w:id="1">
    <w:p w14:paraId="4713548F" w14:textId="77777777" w:rsidR="00BC2C69" w:rsidRDefault="00BC2C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MT Black">
    <w:altName w:val="Arial Black"/>
    <w:charset w:val="00"/>
    <w:family w:val="swiss"/>
    <w:pitch w:val="variable"/>
    <w:sig w:usb0="00000001" w:usb1="00000008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2F31" w14:textId="4DE29992" w:rsidR="00554918" w:rsidRDefault="006201BA" w:rsidP="008E4890">
    <w:pPr>
      <w:pStyle w:val="Footer"/>
      <w:pBdr>
        <w:top w:val="thinThickSmallGap" w:sz="24" w:space="1" w:color="4F6228" w:themeColor="accent3" w:themeShade="80"/>
      </w:pBdr>
      <w:rPr>
        <w:rFonts w:asciiTheme="majorHAnsi" w:hAnsiTheme="majorHAnsi"/>
      </w:rPr>
    </w:pPr>
    <w:r w:rsidRPr="000C5A4A">
      <w:rPr>
        <w:rFonts w:asciiTheme="majorHAnsi" w:hAnsiTheme="majorHAnsi"/>
        <w:b/>
        <w:smallCaps/>
        <w:color w:val="1D1B11" w:themeColor="background2" w:themeShade="1A"/>
        <w:sz w:val="18"/>
      </w:rPr>
      <w:t xml:space="preserve">Great Salt Lake </w:t>
    </w:r>
    <w:r w:rsidR="008E4890">
      <w:rPr>
        <w:rFonts w:asciiTheme="majorHAnsi" w:hAnsiTheme="majorHAnsi"/>
        <w:b/>
        <w:smallCaps/>
        <w:color w:val="1D1B11" w:themeColor="background2" w:themeShade="1A"/>
        <w:sz w:val="18"/>
      </w:rPr>
      <w:t>Salinity Advisory Committee</w:t>
    </w:r>
    <w:r w:rsidR="00554918">
      <w:rPr>
        <w:rFonts w:asciiTheme="majorHAnsi" w:hAnsiTheme="majorHAnsi"/>
      </w:rPr>
      <w:ptab w:relativeTo="margin" w:alignment="right" w:leader="none"/>
    </w:r>
    <w:r w:rsidR="00554918">
      <w:rPr>
        <w:rFonts w:asciiTheme="majorHAnsi" w:hAnsiTheme="majorHAnsi"/>
      </w:rPr>
      <w:t xml:space="preserve">Page </w:t>
    </w:r>
    <w:r w:rsidR="00554918">
      <w:fldChar w:fldCharType="begin"/>
    </w:r>
    <w:r w:rsidR="00554918">
      <w:instrText xml:space="preserve"> PAGE   \* MERGEFORMAT </w:instrText>
    </w:r>
    <w:r w:rsidR="00554918">
      <w:fldChar w:fldCharType="separate"/>
    </w:r>
    <w:r w:rsidR="00FD2685" w:rsidRPr="00FD2685">
      <w:rPr>
        <w:rFonts w:asciiTheme="majorHAnsi" w:hAnsiTheme="majorHAnsi"/>
        <w:noProof/>
      </w:rPr>
      <w:t>2</w:t>
    </w:r>
    <w:r w:rsidR="00554918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7EF9" w14:textId="38714173" w:rsidR="00554918" w:rsidRPr="000C5A4A" w:rsidRDefault="00280BFE" w:rsidP="008C1B14">
    <w:pPr>
      <w:pStyle w:val="Footer"/>
      <w:pBdr>
        <w:top w:val="thinThickSmallGap" w:sz="24" w:space="1" w:color="4F6228" w:themeColor="accent3" w:themeShade="80"/>
      </w:pBdr>
      <w:spacing w:after="0"/>
      <w:rPr>
        <w:rFonts w:asciiTheme="majorHAnsi" w:hAnsiTheme="majorHAnsi"/>
        <w:color w:val="1D1B11" w:themeColor="background2" w:themeShade="1A"/>
        <w:sz w:val="18"/>
        <w:szCs w:val="18"/>
      </w:rPr>
    </w:pPr>
    <w:bookmarkStart w:id="1" w:name="_Hlk501108971"/>
    <w:r w:rsidRPr="00FD2685">
      <w:rPr>
        <w:color w:val="1D1B11" w:themeColor="background2" w:themeShade="1A"/>
        <w:sz w:val="16"/>
      </w:rPr>
      <w:t xml:space="preserve">For additional information, please visit </w:t>
    </w:r>
    <w:hyperlink r:id="rId1" w:history="1">
      <w:r w:rsidR="00AB486C" w:rsidRPr="002534A7">
        <w:rPr>
          <w:rStyle w:val="Hyperlink"/>
          <w:sz w:val="16"/>
        </w:rPr>
        <w:t>https://forestry.utah.gov/index.php/state-lands/great-salt-lake</w:t>
      </w:r>
    </w:hyperlink>
    <w:r w:rsidR="00AB486C" w:rsidRPr="00FD2685">
      <w:rPr>
        <w:sz w:val="16"/>
      </w:rPr>
      <w:t xml:space="preserve"> </w:t>
    </w:r>
    <w:bookmarkEnd w:id="1"/>
    <w:r w:rsidR="00554918" w:rsidRPr="000C5A4A">
      <w:rPr>
        <w:rFonts w:asciiTheme="majorHAnsi" w:hAnsiTheme="majorHAnsi"/>
        <w:color w:val="1D1B11" w:themeColor="background2" w:themeShade="1A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E1A1" w14:textId="77777777" w:rsidR="00BC2C69" w:rsidRDefault="00BC2C69" w:rsidP="00A8010A">
      <w:pPr>
        <w:spacing w:after="0"/>
      </w:pPr>
      <w:r>
        <w:separator/>
      </w:r>
    </w:p>
  </w:footnote>
  <w:footnote w:type="continuationSeparator" w:id="0">
    <w:p w14:paraId="2DCF5569" w14:textId="77777777" w:rsidR="00BC2C69" w:rsidRDefault="00BC2C69" w:rsidP="00A8010A">
      <w:pPr>
        <w:spacing w:after="0"/>
      </w:pPr>
      <w:r>
        <w:continuationSeparator/>
      </w:r>
    </w:p>
  </w:footnote>
  <w:footnote w:type="continuationNotice" w:id="1">
    <w:p w14:paraId="24607433" w14:textId="77777777" w:rsidR="00BC2C69" w:rsidRDefault="00BC2C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A741" w14:textId="6E6FE514" w:rsidR="00201E80" w:rsidRDefault="00750EE2">
    <w:pPr>
      <w:pStyle w:val="Header"/>
    </w:pPr>
    <w:r>
      <w:rPr>
        <w:noProof/>
      </w:rPr>
      <w:pict w14:anchorId="323676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7" o:spid="_x0000_s1026" type="#_x0000_t136" style="position:absolute;margin-left:0;margin-top:0;width:499.1pt;height:249.5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F3C3" w14:textId="41D41936" w:rsidR="00201E80" w:rsidRDefault="00750EE2">
    <w:pPr>
      <w:pStyle w:val="Header"/>
    </w:pPr>
    <w:r>
      <w:rPr>
        <w:noProof/>
      </w:rPr>
      <w:pict w14:anchorId="530A0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8" o:spid="_x0000_s1027" type="#_x0000_t136" style="position:absolute;margin-left:0;margin-top:0;width:499.1pt;height:249.55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917E" w14:textId="148F5A92" w:rsidR="00554918" w:rsidRDefault="00C85D1A">
    <w:pPr>
      <w:pStyle w:val="Header"/>
    </w:pPr>
    <w:ins w:id="0" w:author="Den Bleyker, Jeff/SLC" w:date="2018-02-22T14:04:00Z">
      <w:r>
        <w:rPr>
          <w:noProof/>
        </w:rPr>
        <w:drawing>
          <wp:anchor distT="0" distB="0" distL="114300" distR="114300" simplePos="0" relativeHeight="251658243" behindDoc="0" locked="0" layoutInCell="1" allowOverlap="1" wp14:anchorId="10C6E256" wp14:editId="75698A10">
            <wp:simplePos x="0" y="0"/>
            <wp:positionH relativeFrom="column">
              <wp:posOffset>428625</wp:posOffset>
            </wp:positionH>
            <wp:positionV relativeFrom="paragraph">
              <wp:posOffset>41763</wp:posOffset>
            </wp:positionV>
            <wp:extent cx="438023" cy="530352"/>
            <wp:effectExtent l="0" t="0" r="0" b="0"/>
            <wp:wrapSquare wrapText="bothSides"/>
            <wp:docPr id="16596960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50EE2">
      <w:rPr>
        <w:noProof/>
      </w:rPr>
      <w:pict w14:anchorId="719FAA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6" o:spid="_x0000_s1025" type="#_x0000_t136" style="position:absolute;margin-left:0;margin-top:0;width:499.1pt;height:249.5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50AF2">
      <w:rPr>
        <w:noProof/>
        <w:lang w:bidi="ar-SA"/>
      </w:rPr>
      <mc:AlternateContent>
        <mc:Choice Requires="wps">
          <w:drawing>
            <wp:anchor distT="36576" distB="36576" distL="36576" distR="36576" simplePos="0" relativeHeight="251658241" behindDoc="0" locked="0" layoutInCell="1" allowOverlap="1" wp14:anchorId="462CBE83" wp14:editId="4FF25698">
              <wp:simplePos x="0" y="0"/>
              <wp:positionH relativeFrom="column">
                <wp:posOffset>6711950</wp:posOffset>
              </wp:positionH>
              <wp:positionV relativeFrom="page">
                <wp:posOffset>975360</wp:posOffset>
              </wp:positionV>
              <wp:extent cx="416560" cy="8086725"/>
              <wp:effectExtent l="0" t="0" r="254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808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C488EA" w14:textId="12B28154" w:rsidR="00554918" w:rsidRPr="000F1AC8" w:rsidRDefault="0012768B" w:rsidP="00671CDB">
                          <w:pPr>
                            <w:widowControl w:val="0"/>
                            <w:spacing w:after="0" w:line="480" w:lineRule="exact"/>
                            <w:rPr>
                              <w:rFonts w:ascii="Arial MT Black" w:hAnsi="Arial MT Black" w:cs="Arial"/>
                              <w:color w:val="1D1B11" w:themeColor="background2" w:themeShade="1A"/>
                              <w:w w:val="90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 MT Black" w:hAnsi="Arial MT Black" w:cs="Arial"/>
                              <w:color w:val="4F6228" w:themeColor="accent3" w:themeShade="80"/>
                              <w:w w:val="90"/>
                              <w:sz w:val="40"/>
                              <w:szCs w:val="44"/>
                            </w:rPr>
                            <w:t>Meeting Agenda</w:t>
                          </w:r>
                        </w:p>
                      </w:txbxContent>
                    </wps:txbx>
                    <wps:bodyPr rot="0" vert="vert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CBE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8.5pt;margin-top:76.8pt;width:32.8pt;height:636.7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" filled="f" fillcolor="#fffffe" stroked="f" strokecolor="#212120" insetpen="t">
              <v:textbox style="layout-flow:vertical" inset="2.88pt,2.88pt,2.88pt,2.88pt">
                <w:txbxContent>
                  <w:p w14:paraId="3CC488EA" w14:textId="12B28154" w:rsidR="00554918" w:rsidRPr="000F1AC8" w:rsidRDefault="0012768B" w:rsidP="00671CDB">
                    <w:pPr>
                      <w:widowControl w:val="0"/>
                      <w:spacing w:after="0" w:line="480" w:lineRule="exact"/>
                      <w:rPr>
                        <w:rFonts w:ascii="Arial MT Black" w:hAnsi="Arial MT Black" w:cs="Arial"/>
                        <w:color w:val="1D1B11" w:themeColor="background2" w:themeShade="1A"/>
                        <w:w w:val="90"/>
                        <w:sz w:val="40"/>
                        <w:szCs w:val="44"/>
                      </w:rPr>
                    </w:pPr>
                    <w:r>
                      <w:rPr>
                        <w:rFonts w:ascii="Arial MT Black" w:hAnsi="Arial MT Black" w:cs="Arial"/>
                        <w:color w:val="4F6228" w:themeColor="accent3" w:themeShade="80"/>
                        <w:w w:val="90"/>
                        <w:sz w:val="40"/>
                        <w:szCs w:val="44"/>
                      </w:rPr>
                      <w:t>Meeting Agend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6D9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BBBFD8" wp14:editId="22BB8C2D">
              <wp:simplePos x="0" y="0"/>
              <wp:positionH relativeFrom="column">
                <wp:posOffset>5356860</wp:posOffset>
              </wp:positionH>
              <wp:positionV relativeFrom="paragraph">
                <wp:posOffset>-4445</wp:posOffset>
              </wp:positionV>
              <wp:extent cx="3143250" cy="5715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F1617" w14:textId="77777777" w:rsidR="00872209" w:rsidRPr="00702E5B" w:rsidRDefault="0010607A" w:rsidP="00872209">
                          <w:pPr>
                            <w:pStyle w:val="Footer"/>
                            <w:spacing w:after="0"/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t>Great Salt Lake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br/>
                            <w:t xml:space="preserve">Salinity Advisory 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br/>
                            <w:t>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BBFD8" id="Text Box 20" o:spid="_x0000_s1027" type="#_x0000_t202" style="position:absolute;margin-left:421.8pt;margin-top:-.35pt;width:247.5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" filled="f" stroked="f" strokeweight=".5pt">
              <v:textbox>
                <w:txbxContent>
                  <w:p w14:paraId="5AAF1617" w14:textId="77777777" w:rsidR="00872209" w:rsidRPr="00702E5B" w:rsidRDefault="0010607A" w:rsidP="00872209">
                    <w:pPr>
                      <w:pStyle w:val="Footer"/>
                      <w:spacing w:after="0"/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t>Great Salt Lake</w:t>
                    </w: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br/>
                      <w:t xml:space="preserve">Salinity Advisory </w:t>
                    </w: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br/>
                      <w:t>Committee</w:t>
                    </w:r>
                  </w:p>
                </w:txbxContent>
              </v:textbox>
            </v:shape>
          </w:pict>
        </mc:Fallback>
      </mc:AlternateContent>
    </w:r>
    <w:r w:rsidR="008E4890"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042C42FE" wp14:editId="7DAE9818">
          <wp:simplePos x="0" y="0"/>
          <wp:positionH relativeFrom="margin">
            <wp:posOffset>-123825</wp:posOffset>
          </wp:positionH>
          <wp:positionV relativeFrom="margin">
            <wp:posOffset>-722630</wp:posOffset>
          </wp:positionV>
          <wp:extent cx="438912" cy="530352"/>
          <wp:effectExtent l="0" t="0" r="0" b="3175"/>
          <wp:wrapSquare wrapText="bothSides"/>
          <wp:docPr id="8" name="Picture 8" descr="Forestry2l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estry2l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89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0F2A8" wp14:editId="4919F60A">
              <wp:simplePos x="0" y="0"/>
              <wp:positionH relativeFrom="column">
                <wp:posOffset>-257810</wp:posOffset>
              </wp:positionH>
              <wp:positionV relativeFrom="page">
                <wp:posOffset>181610</wp:posOffset>
              </wp:positionV>
              <wp:extent cx="7315200" cy="774700"/>
              <wp:effectExtent l="12700" t="6350" r="15875" b="2857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15200" cy="77470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6B297" id="Freeform 1" o:spid="_x0000_s1026" style="position:absolute;margin-left:-20.3pt;margin-top:14.3pt;width:8in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" path="m,c,493,,493,,493,736,359,1422,369,1944,417,1944,,1944,,1944,l,xe" fillcolor="#4e6128 [1606]" strokecolor="#f2f2f2 [3041]">
              <v:shadow on="t" color="#4e6128 [1606]" opacity=".5" offset="1pt"/>
              <v:path arrowok="t" o:connecttype="custom" o:connectlocs="0,0;0,774700;7315200,655274;7315200,0;0,0" o:connectangles="0,0,0,0,0"/>
              <w10:wrap anchory="page"/>
            </v:shape>
          </w:pict>
        </mc:Fallback>
      </mc:AlternateContent>
    </w:r>
    <w:r w:rsidR="0062054B">
      <w:rPr>
        <w:noProof/>
        <w:lang w:bidi="ar-SA"/>
      </w:rPr>
      <w:drawing>
        <wp:inline distT="0" distB="0" distL="0" distR="0" wp14:anchorId="7E338D97" wp14:editId="699F0E06">
          <wp:extent cx="438785" cy="5302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4918">
      <w:rPr>
        <w:noProof/>
        <w:color w:val="141823"/>
        <w:lang w:bidi="ar-SA"/>
      </w:rPr>
      <w:drawing>
        <wp:inline distT="0" distB="0" distL="0" distR="0" wp14:anchorId="0400C3C4" wp14:editId="2C62D96C">
          <wp:extent cx="9525" cy="9525"/>
          <wp:effectExtent l="0" t="0" r="0" b="0"/>
          <wp:docPr id="9" name="Picture 9" descr="https://www.facebook.com/images/spac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facebook.com/images/space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0DA4650" w:rsidRPr="000F1025"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D91"/>
    <w:multiLevelType w:val="hybridMultilevel"/>
    <w:tmpl w:val="FEB8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F18"/>
    <w:multiLevelType w:val="hybridMultilevel"/>
    <w:tmpl w:val="7C5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211"/>
    <w:multiLevelType w:val="hybridMultilevel"/>
    <w:tmpl w:val="93AE0936"/>
    <w:lvl w:ilvl="0" w:tplc="2C984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A026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FF2FD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103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BA86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07887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F06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4ECA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0C81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204E7"/>
    <w:multiLevelType w:val="hybridMultilevel"/>
    <w:tmpl w:val="8EB07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875C1"/>
    <w:multiLevelType w:val="hybridMultilevel"/>
    <w:tmpl w:val="9D44A4A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60D2554"/>
    <w:multiLevelType w:val="hybridMultilevel"/>
    <w:tmpl w:val="03DA31A2"/>
    <w:lvl w:ilvl="0" w:tplc="31AAC5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B4D"/>
    <w:multiLevelType w:val="hybridMultilevel"/>
    <w:tmpl w:val="257C5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609B0"/>
    <w:multiLevelType w:val="hybridMultilevel"/>
    <w:tmpl w:val="AFD86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C4305"/>
    <w:multiLevelType w:val="hybridMultilevel"/>
    <w:tmpl w:val="CF9A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3070"/>
    <w:multiLevelType w:val="hybridMultilevel"/>
    <w:tmpl w:val="D2B6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77D54"/>
    <w:multiLevelType w:val="hybridMultilevel"/>
    <w:tmpl w:val="84785B7A"/>
    <w:lvl w:ilvl="0" w:tplc="E04689D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0137FC"/>
    <w:multiLevelType w:val="hybridMultilevel"/>
    <w:tmpl w:val="DAFE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27D6"/>
    <w:multiLevelType w:val="hybridMultilevel"/>
    <w:tmpl w:val="0B14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351"/>
    <w:multiLevelType w:val="hybridMultilevel"/>
    <w:tmpl w:val="9C70ED0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30310DBE"/>
    <w:multiLevelType w:val="hybridMultilevel"/>
    <w:tmpl w:val="BAD61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74CD"/>
    <w:multiLevelType w:val="hybridMultilevel"/>
    <w:tmpl w:val="4F42086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360D5E57"/>
    <w:multiLevelType w:val="hybridMultilevel"/>
    <w:tmpl w:val="D84C6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F4EA5"/>
    <w:multiLevelType w:val="hybridMultilevel"/>
    <w:tmpl w:val="35A0A5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2B383F"/>
    <w:multiLevelType w:val="hybridMultilevel"/>
    <w:tmpl w:val="FBFE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07B1"/>
    <w:multiLevelType w:val="hybridMultilevel"/>
    <w:tmpl w:val="745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90869"/>
    <w:multiLevelType w:val="hybridMultilevel"/>
    <w:tmpl w:val="AE6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3AFA"/>
    <w:multiLevelType w:val="hybridMultilevel"/>
    <w:tmpl w:val="78FA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271C5"/>
    <w:multiLevelType w:val="hybridMultilevel"/>
    <w:tmpl w:val="0670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2F6A"/>
    <w:multiLevelType w:val="hybridMultilevel"/>
    <w:tmpl w:val="ABCE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CE3"/>
    <w:multiLevelType w:val="hybridMultilevel"/>
    <w:tmpl w:val="745C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E2AD7"/>
    <w:multiLevelType w:val="hybridMultilevel"/>
    <w:tmpl w:val="46BADEF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5EE53832"/>
    <w:multiLevelType w:val="hybridMultilevel"/>
    <w:tmpl w:val="74DE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F6150"/>
    <w:multiLevelType w:val="hybridMultilevel"/>
    <w:tmpl w:val="2EFC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D48"/>
    <w:multiLevelType w:val="hybridMultilevel"/>
    <w:tmpl w:val="81E6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7B1"/>
    <w:multiLevelType w:val="hybridMultilevel"/>
    <w:tmpl w:val="B378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A6DFC"/>
    <w:multiLevelType w:val="hybridMultilevel"/>
    <w:tmpl w:val="4762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71A80"/>
    <w:multiLevelType w:val="hybridMultilevel"/>
    <w:tmpl w:val="CB3C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65237"/>
    <w:multiLevelType w:val="hybridMultilevel"/>
    <w:tmpl w:val="A2AE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26B49"/>
    <w:multiLevelType w:val="hybridMultilevel"/>
    <w:tmpl w:val="733C421A"/>
    <w:lvl w:ilvl="0" w:tplc="389ABD1E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77F67751"/>
    <w:multiLevelType w:val="hybridMultilevel"/>
    <w:tmpl w:val="024A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045C"/>
    <w:multiLevelType w:val="hybridMultilevel"/>
    <w:tmpl w:val="EEE0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64FA9"/>
    <w:multiLevelType w:val="hybridMultilevel"/>
    <w:tmpl w:val="810C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930E0"/>
    <w:multiLevelType w:val="hybridMultilevel"/>
    <w:tmpl w:val="474A2D8C"/>
    <w:lvl w:ilvl="0" w:tplc="28EEB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3325">
    <w:abstractNumId w:val="17"/>
  </w:num>
  <w:num w:numId="2" w16cid:durableId="708456659">
    <w:abstractNumId w:val="29"/>
  </w:num>
  <w:num w:numId="3" w16cid:durableId="1169833127">
    <w:abstractNumId w:val="35"/>
  </w:num>
  <w:num w:numId="4" w16cid:durableId="81221592">
    <w:abstractNumId w:val="8"/>
  </w:num>
  <w:num w:numId="5" w16cid:durableId="1687243047">
    <w:abstractNumId w:val="10"/>
  </w:num>
  <w:num w:numId="6" w16cid:durableId="619144969">
    <w:abstractNumId w:val="34"/>
  </w:num>
  <w:num w:numId="7" w16cid:durableId="1736009397">
    <w:abstractNumId w:val="11"/>
  </w:num>
  <w:num w:numId="8" w16cid:durableId="1261373646">
    <w:abstractNumId w:val="22"/>
  </w:num>
  <w:num w:numId="9" w16cid:durableId="1454328644">
    <w:abstractNumId w:val="23"/>
  </w:num>
  <w:num w:numId="10" w16cid:durableId="1638679769">
    <w:abstractNumId w:val="6"/>
  </w:num>
  <w:num w:numId="11" w16cid:durableId="943225868">
    <w:abstractNumId w:val="21"/>
  </w:num>
  <w:num w:numId="12" w16cid:durableId="1969428091">
    <w:abstractNumId w:val="2"/>
  </w:num>
  <w:num w:numId="13" w16cid:durableId="404886089">
    <w:abstractNumId w:val="7"/>
  </w:num>
  <w:num w:numId="14" w16cid:durableId="357045343">
    <w:abstractNumId w:val="27"/>
  </w:num>
  <w:num w:numId="15" w16cid:durableId="735667230">
    <w:abstractNumId w:val="31"/>
  </w:num>
  <w:num w:numId="16" w16cid:durableId="1843427787">
    <w:abstractNumId w:val="28"/>
  </w:num>
  <w:num w:numId="17" w16cid:durableId="370033384">
    <w:abstractNumId w:val="32"/>
  </w:num>
  <w:num w:numId="18" w16cid:durableId="1668366077">
    <w:abstractNumId w:val="13"/>
  </w:num>
  <w:num w:numId="19" w16cid:durableId="1768303789">
    <w:abstractNumId w:val="0"/>
  </w:num>
  <w:num w:numId="20" w16cid:durableId="1133787610">
    <w:abstractNumId w:val="14"/>
  </w:num>
  <w:num w:numId="21" w16cid:durableId="1475638496">
    <w:abstractNumId w:val="26"/>
  </w:num>
  <w:num w:numId="22" w16cid:durableId="916133979">
    <w:abstractNumId w:val="18"/>
  </w:num>
  <w:num w:numId="23" w16cid:durableId="1711219763">
    <w:abstractNumId w:val="16"/>
  </w:num>
  <w:num w:numId="24" w16cid:durableId="1292858231">
    <w:abstractNumId w:val="24"/>
  </w:num>
  <w:num w:numId="25" w16cid:durableId="186720896">
    <w:abstractNumId w:val="3"/>
  </w:num>
  <w:num w:numId="26" w16cid:durableId="133108077">
    <w:abstractNumId w:val="12"/>
  </w:num>
  <w:num w:numId="27" w16cid:durableId="221648205">
    <w:abstractNumId w:val="5"/>
  </w:num>
  <w:num w:numId="28" w16cid:durableId="1246380859">
    <w:abstractNumId w:val="19"/>
  </w:num>
  <w:num w:numId="29" w16cid:durableId="180779580">
    <w:abstractNumId w:val="37"/>
  </w:num>
  <w:num w:numId="30" w16cid:durableId="468017503">
    <w:abstractNumId w:val="9"/>
  </w:num>
  <w:num w:numId="31" w16cid:durableId="1343236634">
    <w:abstractNumId w:val="15"/>
  </w:num>
  <w:num w:numId="32" w16cid:durableId="1476145051">
    <w:abstractNumId w:val="4"/>
  </w:num>
  <w:num w:numId="33" w16cid:durableId="1920871327">
    <w:abstractNumId w:val="20"/>
  </w:num>
  <w:num w:numId="34" w16cid:durableId="1134978810">
    <w:abstractNumId w:val="1"/>
  </w:num>
  <w:num w:numId="35" w16cid:durableId="862784037">
    <w:abstractNumId w:val="25"/>
  </w:num>
  <w:num w:numId="36" w16cid:durableId="518080766">
    <w:abstractNumId w:val="33"/>
  </w:num>
  <w:num w:numId="37" w16cid:durableId="778796753">
    <w:abstractNumId w:val="36"/>
  </w:num>
  <w:num w:numId="38" w16cid:durableId="10754697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16"/>
    <w:rsid w:val="00001204"/>
    <w:rsid w:val="00002450"/>
    <w:rsid w:val="000058CD"/>
    <w:rsid w:val="00015F08"/>
    <w:rsid w:val="00016134"/>
    <w:rsid w:val="00017580"/>
    <w:rsid w:val="00017ECD"/>
    <w:rsid w:val="00021F1B"/>
    <w:rsid w:val="00025F79"/>
    <w:rsid w:val="0002694F"/>
    <w:rsid w:val="00027D91"/>
    <w:rsid w:val="000314EA"/>
    <w:rsid w:val="00032421"/>
    <w:rsid w:val="00035B3C"/>
    <w:rsid w:val="00035E5F"/>
    <w:rsid w:val="000433DC"/>
    <w:rsid w:val="0004383F"/>
    <w:rsid w:val="00045C96"/>
    <w:rsid w:val="00045DB5"/>
    <w:rsid w:val="00046C0B"/>
    <w:rsid w:val="00050BF4"/>
    <w:rsid w:val="00056E46"/>
    <w:rsid w:val="000605E4"/>
    <w:rsid w:val="000776AC"/>
    <w:rsid w:val="00084A73"/>
    <w:rsid w:val="00085AEF"/>
    <w:rsid w:val="00091055"/>
    <w:rsid w:val="000A0876"/>
    <w:rsid w:val="000A79E8"/>
    <w:rsid w:val="000B4DBF"/>
    <w:rsid w:val="000B54CD"/>
    <w:rsid w:val="000B5D92"/>
    <w:rsid w:val="000C0AA7"/>
    <w:rsid w:val="000C119C"/>
    <w:rsid w:val="000C5A4A"/>
    <w:rsid w:val="000D247E"/>
    <w:rsid w:val="000D417D"/>
    <w:rsid w:val="000E289E"/>
    <w:rsid w:val="000E54B8"/>
    <w:rsid w:val="000F1025"/>
    <w:rsid w:val="000F169D"/>
    <w:rsid w:val="000F1AC8"/>
    <w:rsid w:val="000F315D"/>
    <w:rsid w:val="0010104A"/>
    <w:rsid w:val="00104FD3"/>
    <w:rsid w:val="0010607A"/>
    <w:rsid w:val="00106741"/>
    <w:rsid w:val="00113A35"/>
    <w:rsid w:val="00114C4E"/>
    <w:rsid w:val="00116627"/>
    <w:rsid w:val="00117A40"/>
    <w:rsid w:val="00123EB3"/>
    <w:rsid w:val="001272B4"/>
    <w:rsid w:val="001272B5"/>
    <w:rsid w:val="0012768B"/>
    <w:rsid w:val="00135B64"/>
    <w:rsid w:val="00135DD1"/>
    <w:rsid w:val="0013707A"/>
    <w:rsid w:val="001411DE"/>
    <w:rsid w:val="0014357C"/>
    <w:rsid w:val="00143E4A"/>
    <w:rsid w:val="00146B9A"/>
    <w:rsid w:val="00150866"/>
    <w:rsid w:val="00153805"/>
    <w:rsid w:val="00154CC9"/>
    <w:rsid w:val="001556B5"/>
    <w:rsid w:val="001570C0"/>
    <w:rsid w:val="001615C3"/>
    <w:rsid w:val="001630E3"/>
    <w:rsid w:val="001709FF"/>
    <w:rsid w:val="0017718E"/>
    <w:rsid w:val="00177F8B"/>
    <w:rsid w:val="00192C7F"/>
    <w:rsid w:val="00193E03"/>
    <w:rsid w:val="00194B1B"/>
    <w:rsid w:val="001A556B"/>
    <w:rsid w:val="001A6A92"/>
    <w:rsid w:val="001B085B"/>
    <w:rsid w:val="001B0B45"/>
    <w:rsid w:val="001B0F5F"/>
    <w:rsid w:val="001B326D"/>
    <w:rsid w:val="001B48D3"/>
    <w:rsid w:val="001B7CD8"/>
    <w:rsid w:val="001C1338"/>
    <w:rsid w:val="001C1C6C"/>
    <w:rsid w:val="001C76A4"/>
    <w:rsid w:val="001D0DE7"/>
    <w:rsid w:val="001D3114"/>
    <w:rsid w:val="001D6CC5"/>
    <w:rsid w:val="001E3A99"/>
    <w:rsid w:val="001E44A9"/>
    <w:rsid w:val="001F1E24"/>
    <w:rsid w:val="001F483F"/>
    <w:rsid w:val="001F4CCC"/>
    <w:rsid w:val="001F4ED3"/>
    <w:rsid w:val="002015D1"/>
    <w:rsid w:val="00201E80"/>
    <w:rsid w:val="0020262C"/>
    <w:rsid w:val="0020293F"/>
    <w:rsid w:val="00204235"/>
    <w:rsid w:val="00204603"/>
    <w:rsid w:val="00204EBF"/>
    <w:rsid w:val="0020579B"/>
    <w:rsid w:val="00207D73"/>
    <w:rsid w:val="002175C3"/>
    <w:rsid w:val="00224262"/>
    <w:rsid w:val="0022430D"/>
    <w:rsid w:val="002277E9"/>
    <w:rsid w:val="00230A7B"/>
    <w:rsid w:val="00233799"/>
    <w:rsid w:val="00242A50"/>
    <w:rsid w:val="00244CB4"/>
    <w:rsid w:val="00245725"/>
    <w:rsid w:val="0024782A"/>
    <w:rsid w:val="00250BDD"/>
    <w:rsid w:val="002534A7"/>
    <w:rsid w:val="00254375"/>
    <w:rsid w:val="00255D73"/>
    <w:rsid w:val="00256056"/>
    <w:rsid w:val="00260FD8"/>
    <w:rsid w:val="002621F3"/>
    <w:rsid w:val="00271565"/>
    <w:rsid w:val="0027542A"/>
    <w:rsid w:val="00280016"/>
    <w:rsid w:val="00280BFE"/>
    <w:rsid w:val="00282E09"/>
    <w:rsid w:val="0028729B"/>
    <w:rsid w:val="00291FCF"/>
    <w:rsid w:val="002969FA"/>
    <w:rsid w:val="002978E4"/>
    <w:rsid w:val="002A3B14"/>
    <w:rsid w:val="002A48C4"/>
    <w:rsid w:val="002B06DC"/>
    <w:rsid w:val="002C15E7"/>
    <w:rsid w:val="002D0B8A"/>
    <w:rsid w:val="002D6818"/>
    <w:rsid w:val="002F0906"/>
    <w:rsid w:val="002F6416"/>
    <w:rsid w:val="0030420F"/>
    <w:rsid w:val="0030564C"/>
    <w:rsid w:val="0030786B"/>
    <w:rsid w:val="003131B0"/>
    <w:rsid w:val="00317065"/>
    <w:rsid w:val="00317BDC"/>
    <w:rsid w:val="00321B48"/>
    <w:rsid w:val="00321D9C"/>
    <w:rsid w:val="00323C42"/>
    <w:rsid w:val="00324058"/>
    <w:rsid w:val="003253B3"/>
    <w:rsid w:val="00333C62"/>
    <w:rsid w:val="00340172"/>
    <w:rsid w:val="00340D50"/>
    <w:rsid w:val="00343C78"/>
    <w:rsid w:val="00344D79"/>
    <w:rsid w:val="00351D13"/>
    <w:rsid w:val="00351EB9"/>
    <w:rsid w:val="00361A5C"/>
    <w:rsid w:val="003669EF"/>
    <w:rsid w:val="00371BD3"/>
    <w:rsid w:val="00372676"/>
    <w:rsid w:val="00380609"/>
    <w:rsid w:val="0038414E"/>
    <w:rsid w:val="00385892"/>
    <w:rsid w:val="003859A6"/>
    <w:rsid w:val="0038713E"/>
    <w:rsid w:val="00387A59"/>
    <w:rsid w:val="003903E8"/>
    <w:rsid w:val="00391F77"/>
    <w:rsid w:val="003952A3"/>
    <w:rsid w:val="00397791"/>
    <w:rsid w:val="003A00A6"/>
    <w:rsid w:val="003A6D55"/>
    <w:rsid w:val="003B0C7C"/>
    <w:rsid w:val="003B12F1"/>
    <w:rsid w:val="003B31FD"/>
    <w:rsid w:val="003B4EAC"/>
    <w:rsid w:val="003B7DE5"/>
    <w:rsid w:val="003B7FCD"/>
    <w:rsid w:val="003C002D"/>
    <w:rsid w:val="003C1171"/>
    <w:rsid w:val="003C4D82"/>
    <w:rsid w:val="003D6F86"/>
    <w:rsid w:val="003E0EF6"/>
    <w:rsid w:val="003E1256"/>
    <w:rsid w:val="003E1F1A"/>
    <w:rsid w:val="003E488C"/>
    <w:rsid w:val="003E568E"/>
    <w:rsid w:val="003F2D0C"/>
    <w:rsid w:val="003F35A3"/>
    <w:rsid w:val="003F7B73"/>
    <w:rsid w:val="00406C91"/>
    <w:rsid w:val="00410BFC"/>
    <w:rsid w:val="00415E0A"/>
    <w:rsid w:val="00417E75"/>
    <w:rsid w:val="00420FDD"/>
    <w:rsid w:val="0042321F"/>
    <w:rsid w:val="00424989"/>
    <w:rsid w:val="00427517"/>
    <w:rsid w:val="0043494A"/>
    <w:rsid w:val="00440C5C"/>
    <w:rsid w:val="00444628"/>
    <w:rsid w:val="004456F7"/>
    <w:rsid w:val="004459D9"/>
    <w:rsid w:val="00447940"/>
    <w:rsid w:val="00454670"/>
    <w:rsid w:val="0045677B"/>
    <w:rsid w:val="00460087"/>
    <w:rsid w:val="0046146B"/>
    <w:rsid w:val="004625D6"/>
    <w:rsid w:val="00462FFA"/>
    <w:rsid w:val="00466384"/>
    <w:rsid w:val="00466D70"/>
    <w:rsid w:val="00471848"/>
    <w:rsid w:val="00474B78"/>
    <w:rsid w:val="00477AB4"/>
    <w:rsid w:val="00494FF2"/>
    <w:rsid w:val="00495CDB"/>
    <w:rsid w:val="004A2555"/>
    <w:rsid w:val="004A386A"/>
    <w:rsid w:val="004A397B"/>
    <w:rsid w:val="004A48BA"/>
    <w:rsid w:val="004B04B3"/>
    <w:rsid w:val="004C1EC6"/>
    <w:rsid w:val="004C71D8"/>
    <w:rsid w:val="004D2268"/>
    <w:rsid w:val="004D39A4"/>
    <w:rsid w:val="004D44D9"/>
    <w:rsid w:val="004D7ABE"/>
    <w:rsid w:val="004E2076"/>
    <w:rsid w:val="004E23A9"/>
    <w:rsid w:val="004E427D"/>
    <w:rsid w:val="004E51B3"/>
    <w:rsid w:val="004E6C58"/>
    <w:rsid w:val="004F4C77"/>
    <w:rsid w:val="0050037C"/>
    <w:rsid w:val="00501F58"/>
    <w:rsid w:val="0050360F"/>
    <w:rsid w:val="00504083"/>
    <w:rsid w:val="00504AB8"/>
    <w:rsid w:val="005100A6"/>
    <w:rsid w:val="00510BFF"/>
    <w:rsid w:val="00520449"/>
    <w:rsid w:val="00522A0A"/>
    <w:rsid w:val="00523114"/>
    <w:rsid w:val="0052429A"/>
    <w:rsid w:val="005265B7"/>
    <w:rsid w:val="00530474"/>
    <w:rsid w:val="005321C1"/>
    <w:rsid w:val="00532F42"/>
    <w:rsid w:val="00533058"/>
    <w:rsid w:val="00542DF3"/>
    <w:rsid w:val="00547A16"/>
    <w:rsid w:val="00550B95"/>
    <w:rsid w:val="00553288"/>
    <w:rsid w:val="00554918"/>
    <w:rsid w:val="00554BCA"/>
    <w:rsid w:val="0057545F"/>
    <w:rsid w:val="005808C1"/>
    <w:rsid w:val="0058324A"/>
    <w:rsid w:val="00586902"/>
    <w:rsid w:val="00590E46"/>
    <w:rsid w:val="005953B6"/>
    <w:rsid w:val="0059540D"/>
    <w:rsid w:val="00595858"/>
    <w:rsid w:val="00596A50"/>
    <w:rsid w:val="005971C6"/>
    <w:rsid w:val="005B35FC"/>
    <w:rsid w:val="005B5748"/>
    <w:rsid w:val="005C496D"/>
    <w:rsid w:val="005C7CF1"/>
    <w:rsid w:val="005D732A"/>
    <w:rsid w:val="005E0892"/>
    <w:rsid w:val="005E2253"/>
    <w:rsid w:val="005E3F91"/>
    <w:rsid w:val="005E5707"/>
    <w:rsid w:val="005F0848"/>
    <w:rsid w:val="005F20C7"/>
    <w:rsid w:val="005F7003"/>
    <w:rsid w:val="005F70E4"/>
    <w:rsid w:val="0060058E"/>
    <w:rsid w:val="00605FC7"/>
    <w:rsid w:val="00606D3B"/>
    <w:rsid w:val="00607EC4"/>
    <w:rsid w:val="00610E48"/>
    <w:rsid w:val="0061551B"/>
    <w:rsid w:val="006201BA"/>
    <w:rsid w:val="0062054B"/>
    <w:rsid w:val="00630CFF"/>
    <w:rsid w:val="006330A7"/>
    <w:rsid w:val="006362D0"/>
    <w:rsid w:val="00637F73"/>
    <w:rsid w:val="00640297"/>
    <w:rsid w:val="006414E2"/>
    <w:rsid w:val="0064157A"/>
    <w:rsid w:val="0064318C"/>
    <w:rsid w:val="006446EA"/>
    <w:rsid w:val="006464B9"/>
    <w:rsid w:val="00647FC4"/>
    <w:rsid w:val="00650097"/>
    <w:rsid w:val="006569C5"/>
    <w:rsid w:val="00666CC1"/>
    <w:rsid w:val="00670CF4"/>
    <w:rsid w:val="00671CDB"/>
    <w:rsid w:val="00676A38"/>
    <w:rsid w:val="006850AC"/>
    <w:rsid w:val="00685AFA"/>
    <w:rsid w:val="00687AFA"/>
    <w:rsid w:val="006A7748"/>
    <w:rsid w:val="006B0E75"/>
    <w:rsid w:val="006B247A"/>
    <w:rsid w:val="006B3475"/>
    <w:rsid w:val="006B4A41"/>
    <w:rsid w:val="006C00A1"/>
    <w:rsid w:val="006C4757"/>
    <w:rsid w:val="006C4DA5"/>
    <w:rsid w:val="006C7A7B"/>
    <w:rsid w:val="006D25D3"/>
    <w:rsid w:val="006D4FE4"/>
    <w:rsid w:val="006E1F6C"/>
    <w:rsid w:val="006E3D0E"/>
    <w:rsid w:val="006E6095"/>
    <w:rsid w:val="006E6C61"/>
    <w:rsid w:val="006F344B"/>
    <w:rsid w:val="006F68EE"/>
    <w:rsid w:val="00705661"/>
    <w:rsid w:val="00712EAF"/>
    <w:rsid w:val="00714A88"/>
    <w:rsid w:val="00716C0F"/>
    <w:rsid w:val="007229BD"/>
    <w:rsid w:val="0072319C"/>
    <w:rsid w:val="007241E9"/>
    <w:rsid w:val="00726E93"/>
    <w:rsid w:val="00732EFC"/>
    <w:rsid w:val="007372C8"/>
    <w:rsid w:val="00737725"/>
    <w:rsid w:val="00740D23"/>
    <w:rsid w:val="00743B05"/>
    <w:rsid w:val="00750AF2"/>
    <w:rsid w:val="00750EE2"/>
    <w:rsid w:val="00754E10"/>
    <w:rsid w:val="00760C78"/>
    <w:rsid w:val="00763FA9"/>
    <w:rsid w:val="00776D9D"/>
    <w:rsid w:val="007801FC"/>
    <w:rsid w:val="00786309"/>
    <w:rsid w:val="00786D16"/>
    <w:rsid w:val="00790F52"/>
    <w:rsid w:val="00791A2B"/>
    <w:rsid w:val="007946BC"/>
    <w:rsid w:val="00797DD1"/>
    <w:rsid w:val="007A06BC"/>
    <w:rsid w:val="007A2B79"/>
    <w:rsid w:val="007A6C2D"/>
    <w:rsid w:val="007B1D52"/>
    <w:rsid w:val="007B7A7B"/>
    <w:rsid w:val="007C71C5"/>
    <w:rsid w:val="007C7E0D"/>
    <w:rsid w:val="007D30D2"/>
    <w:rsid w:val="007D568C"/>
    <w:rsid w:val="007D6424"/>
    <w:rsid w:val="007D7484"/>
    <w:rsid w:val="007D7891"/>
    <w:rsid w:val="007D7C4C"/>
    <w:rsid w:val="007E13FA"/>
    <w:rsid w:val="007E48DC"/>
    <w:rsid w:val="007E673C"/>
    <w:rsid w:val="007E6B5E"/>
    <w:rsid w:val="007F76EE"/>
    <w:rsid w:val="007F7EB3"/>
    <w:rsid w:val="0080046E"/>
    <w:rsid w:val="0080075E"/>
    <w:rsid w:val="00800948"/>
    <w:rsid w:val="00802FCE"/>
    <w:rsid w:val="00803721"/>
    <w:rsid w:val="00805778"/>
    <w:rsid w:val="0081054F"/>
    <w:rsid w:val="008137D3"/>
    <w:rsid w:val="00817249"/>
    <w:rsid w:val="00821B24"/>
    <w:rsid w:val="00824D6C"/>
    <w:rsid w:val="00826523"/>
    <w:rsid w:val="008318C1"/>
    <w:rsid w:val="00835A51"/>
    <w:rsid w:val="00840973"/>
    <w:rsid w:val="00841FA9"/>
    <w:rsid w:val="00847BED"/>
    <w:rsid w:val="00852458"/>
    <w:rsid w:val="008526BD"/>
    <w:rsid w:val="0085403F"/>
    <w:rsid w:val="00857574"/>
    <w:rsid w:val="00860CA7"/>
    <w:rsid w:val="0086309A"/>
    <w:rsid w:val="00863FD8"/>
    <w:rsid w:val="00872209"/>
    <w:rsid w:val="008736C4"/>
    <w:rsid w:val="00874D8E"/>
    <w:rsid w:val="0087633D"/>
    <w:rsid w:val="0087646D"/>
    <w:rsid w:val="008825FE"/>
    <w:rsid w:val="0089028B"/>
    <w:rsid w:val="00892DE3"/>
    <w:rsid w:val="00895BAB"/>
    <w:rsid w:val="008A13C4"/>
    <w:rsid w:val="008A6A53"/>
    <w:rsid w:val="008B32DF"/>
    <w:rsid w:val="008B3A74"/>
    <w:rsid w:val="008B56E1"/>
    <w:rsid w:val="008C1B14"/>
    <w:rsid w:val="008C2213"/>
    <w:rsid w:val="008C2878"/>
    <w:rsid w:val="008C4D04"/>
    <w:rsid w:val="008C79F0"/>
    <w:rsid w:val="008D2AB4"/>
    <w:rsid w:val="008D4126"/>
    <w:rsid w:val="008D4201"/>
    <w:rsid w:val="008D6BCF"/>
    <w:rsid w:val="008E09CA"/>
    <w:rsid w:val="008E1B05"/>
    <w:rsid w:val="008E2B96"/>
    <w:rsid w:val="008E4890"/>
    <w:rsid w:val="008F3494"/>
    <w:rsid w:val="008F35F5"/>
    <w:rsid w:val="0090273C"/>
    <w:rsid w:val="00903793"/>
    <w:rsid w:val="009039A4"/>
    <w:rsid w:val="00904EDB"/>
    <w:rsid w:val="009074D4"/>
    <w:rsid w:val="00910C18"/>
    <w:rsid w:val="0091283B"/>
    <w:rsid w:val="00917ED5"/>
    <w:rsid w:val="00921EF1"/>
    <w:rsid w:val="00923873"/>
    <w:rsid w:val="00923B26"/>
    <w:rsid w:val="00930F13"/>
    <w:rsid w:val="00936E87"/>
    <w:rsid w:val="00945F61"/>
    <w:rsid w:val="0095251E"/>
    <w:rsid w:val="00953108"/>
    <w:rsid w:val="00956738"/>
    <w:rsid w:val="00957B10"/>
    <w:rsid w:val="00960AC8"/>
    <w:rsid w:val="00962EB5"/>
    <w:rsid w:val="00964F99"/>
    <w:rsid w:val="00967CEA"/>
    <w:rsid w:val="009702E4"/>
    <w:rsid w:val="00971104"/>
    <w:rsid w:val="00971379"/>
    <w:rsid w:val="00974965"/>
    <w:rsid w:val="0097656F"/>
    <w:rsid w:val="00977569"/>
    <w:rsid w:val="00977F6A"/>
    <w:rsid w:val="00986055"/>
    <w:rsid w:val="00993E74"/>
    <w:rsid w:val="009950A1"/>
    <w:rsid w:val="009A2058"/>
    <w:rsid w:val="009B1F02"/>
    <w:rsid w:val="009B4AA0"/>
    <w:rsid w:val="009B6DB8"/>
    <w:rsid w:val="009C1ACF"/>
    <w:rsid w:val="009C7031"/>
    <w:rsid w:val="009C773A"/>
    <w:rsid w:val="009D04A5"/>
    <w:rsid w:val="009D28A0"/>
    <w:rsid w:val="009D2C7C"/>
    <w:rsid w:val="009D3D84"/>
    <w:rsid w:val="009D5EDB"/>
    <w:rsid w:val="009D6FFD"/>
    <w:rsid w:val="009E3615"/>
    <w:rsid w:val="009F035B"/>
    <w:rsid w:val="009F49B8"/>
    <w:rsid w:val="00A00744"/>
    <w:rsid w:val="00A044B6"/>
    <w:rsid w:val="00A06326"/>
    <w:rsid w:val="00A06636"/>
    <w:rsid w:val="00A13374"/>
    <w:rsid w:val="00A33ED0"/>
    <w:rsid w:val="00A3491F"/>
    <w:rsid w:val="00A36659"/>
    <w:rsid w:val="00A44BB0"/>
    <w:rsid w:val="00A50942"/>
    <w:rsid w:val="00A56EA2"/>
    <w:rsid w:val="00A576F2"/>
    <w:rsid w:val="00A60C58"/>
    <w:rsid w:val="00A622B2"/>
    <w:rsid w:val="00A6402C"/>
    <w:rsid w:val="00A70578"/>
    <w:rsid w:val="00A70744"/>
    <w:rsid w:val="00A721E7"/>
    <w:rsid w:val="00A72AFC"/>
    <w:rsid w:val="00A758B2"/>
    <w:rsid w:val="00A75F32"/>
    <w:rsid w:val="00A8010A"/>
    <w:rsid w:val="00A81420"/>
    <w:rsid w:val="00A86DBA"/>
    <w:rsid w:val="00A91AFD"/>
    <w:rsid w:val="00A933A1"/>
    <w:rsid w:val="00AA3149"/>
    <w:rsid w:val="00AA38A8"/>
    <w:rsid w:val="00AB17CB"/>
    <w:rsid w:val="00AB37AD"/>
    <w:rsid w:val="00AB486C"/>
    <w:rsid w:val="00AB67A3"/>
    <w:rsid w:val="00AC5CC8"/>
    <w:rsid w:val="00AC7160"/>
    <w:rsid w:val="00AE0199"/>
    <w:rsid w:val="00AE02B2"/>
    <w:rsid w:val="00AE0FE3"/>
    <w:rsid w:val="00AE43B3"/>
    <w:rsid w:val="00AE4E57"/>
    <w:rsid w:val="00AE6D36"/>
    <w:rsid w:val="00AF0A8A"/>
    <w:rsid w:val="00AF33BE"/>
    <w:rsid w:val="00AF5FFB"/>
    <w:rsid w:val="00B024DE"/>
    <w:rsid w:val="00B048A8"/>
    <w:rsid w:val="00B05EE5"/>
    <w:rsid w:val="00B06E93"/>
    <w:rsid w:val="00B079C6"/>
    <w:rsid w:val="00B10A14"/>
    <w:rsid w:val="00B15326"/>
    <w:rsid w:val="00B17777"/>
    <w:rsid w:val="00B17CC3"/>
    <w:rsid w:val="00B201CC"/>
    <w:rsid w:val="00B25A89"/>
    <w:rsid w:val="00B278DB"/>
    <w:rsid w:val="00B27C6A"/>
    <w:rsid w:val="00B31F7D"/>
    <w:rsid w:val="00B32B96"/>
    <w:rsid w:val="00B408F9"/>
    <w:rsid w:val="00B505D0"/>
    <w:rsid w:val="00B51A48"/>
    <w:rsid w:val="00B54820"/>
    <w:rsid w:val="00B6160E"/>
    <w:rsid w:val="00B64B3D"/>
    <w:rsid w:val="00B65314"/>
    <w:rsid w:val="00B653E7"/>
    <w:rsid w:val="00B66C79"/>
    <w:rsid w:val="00B67CFB"/>
    <w:rsid w:val="00B77668"/>
    <w:rsid w:val="00B77D4D"/>
    <w:rsid w:val="00B82628"/>
    <w:rsid w:val="00B838E1"/>
    <w:rsid w:val="00B83E51"/>
    <w:rsid w:val="00B84EFA"/>
    <w:rsid w:val="00B8731A"/>
    <w:rsid w:val="00B90A85"/>
    <w:rsid w:val="00B935F8"/>
    <w:rsid w:val="00B93B10"/>
    <w:rsid w:val="00BA1F31"/>
    <w:rsid w:val="00BA28D7"/>
    <w:rsid w:val="00BB389C"/>
    <w:rsid w:val="00BB7639"/>
    <w:rsid w:val="00BC2C69"/>
    <w:rsid w:val="00BC4DC2"/>
    <w:rsid w:val="00BC597A"/>
    <w:rsid w:val="00BD04F2"/>
    <w:rsid w:val="00BD6063"/>
    <w:rsid w:val="00BD7375"/>
    <w:rsid w:val="00BE0ACF"/>
    <w:rsid w:val="00BE2876"/>
    <w:rsid w:val="00BE622D"/>
    <w:rsid w:val="00BF2D8D"/>
    <w:rsid w:val="00BF47B2"/>
    <w:rsid w:val="00C000E1"/>
    <w:rsid w:val="00C00F3B"/>
    <w:rsid w:val="00C01353"/>
    <w:rsid w:val="00C0535F"/>
    <w:rsid w:val="00C117FD"/>
    <w:rsid w:val="00C15567"/>
    <w:rsid w:val="00C165CF"/>
    <w:rsid w:val="00C17D7B"/>
    <w:rsid w:val="00C25199"/>
    <w:rsid w:val="00C43522"/>
    <w:rsid w:val="00C45F93"/>
    <w:rsid w:val="00C52B0D"/>
    <w:rsid w:val="00C53F41"/>
    <w:rsid w:val="00C54B5F"/>
    <w:rsid w:val="00C556E0"/>
    <w:rsid w:val="00C56C71"/>
    <w:rsid w:val="00C57CD1"/>
    <w:rsid w:val="00C63470"/>
    <w:rsid w:val="00C6651F"/>
    <w:rsid w:val="00C66547"/>
    <w:rsid w:val="00C713C9"/>
    <w:rsid w:val="00C74904"/>
    <w:rsid w:val="00C753CF"/>
    <w:rsid w:val="00C82667"/>
    <w:rsid w:val="00C8304B"/>
    <w:rsid w:val="00C857EF"/>
    <w:rsid w:val="00C85D1A"/>
    <w:rsid w:val="00C85DC3"/>
    <w:rsid w:val="00C86814"/>
    <w:rsid w:val="00C905A6"/>
    <w:rsid w:val="00C91F3E"/>
    <w:rsid w:val="00C92919"/>
    <w:rsid w:val="00C93C04"/>
    <w:rsid w:val="00C9499B"/>
    <w:rsid w:val="00CB122D"/>
    <w:rsid w:val="00CC7A6F"/>
    <w:rsid w:val="00CC7CB3"/>
    <w:rsid w:val="00CE1414"/>
    <w:rsid w:val="00CE3FE9"/>
    <w:rsid w:val="00CE7F2F"/>
    <w:rsid w:val="00CF0140"/>
    <w:rsid w:val="00CF3057"/>
    <w:rsid w:val="00CF3538"/>
    <w:rsid w:val="00CF6F5F"/>
    <w:rsid w:val="00CF7E65"/>
    <w:rsid w:val="00D06954"/>
    <w:rsid w:val="00D06DF5"/>
    <w:rsid w:val="00D130DC"/>
    <w:rsid w:val="00D15A78"/>
    <w:rsid w:val="00D2163A"/>
    <w:rsid w:val="00D21927"/>
    <w:rsid w:val="00D2629C"/>
    <w:rsid w:val="00D265AE"/>
    <w:rsid w:val="00D3721C"/>
    <w:rsid w:val="00D44738"/>
    <w:rsid w:val="00D47DE2"/>
    <w:rsid w:val="00D50BF7"/>
    <w:rsid w:val="00D5367C"/>
    <w:rsid w:val="00D5408B"/>
    <w:rsid w:val="00D562A4"/>
    <w:rsid w:val="00D57A6D"/>
    <w:rsid w:val="00D57ACE"/>
    <w:rsid w:val="00D61C9C"/>
    <w:rsid w:val="00D62429"/>
    <w:rsid w:val="00D63529"/>
    <w:rsid w:val="00D7092D"/>
    <w:rsid w:val="00D747D5"/>
    <w:rsid w:val="00D75B9C"/>
    <w:rsid w:val="00D764D5"/>
    <w:rsid w:val="00D765CE"/>
    <w:rsid w:val="00D81B0F"/>
    <w:rsid w:val="00D85080"/>
    <w:rsid w:val="00D91541"/>
    <w:rsid w:val="00D91EA4"/>
    <w:rsid w:val="00D94379"/>
    <w:rsid w:val="00DB120D"/>
    <w:rsid w:val="00DB38D3"/>
    <w:rsid w:val="00DC46CE"/>
    <w:rsid w:val="00DC5005"/>
    <w:rsid w:val="00DD1DEA"/>
    <w:rsid w:val="00DD23BC"/>
    <w:rsid w:val="00DD5413"/>
    <w:rsid w:val="00DD7D7D"/>
    <w:rsid w:val="00DE2915"/>
    <w:rsid w:val="00DE61A1"/>
    <w:rsid w:val="00DE6EC7"/>
    <w:rsid w:val="00DE7E8D"/>
    <w:rsid w:val="00DF5A94"/>
    <w:rsid w:val="00DF759F"/>
    <w:rsid w:val="00E04FE3"/>
    <w:rsid w:val="00E06F25"/>
    <w:rsid w:val="00E27C68"/>
    <w:rsid w:val="00E31AB7"/>
    <w:rsid w:val="00E32B4A"/>
    <w:rsid w:val="00E37F49"/>
    <w:rsid w:val="00E47F87"/>
    <w:rsid w:val="00E55096"/>
    <w:rsid w:val="00E55698"/>
    <w:rsid w:val="00E60FC4"/>
    <w:rsid w:val="00E628FB"/>
    <w:rsid w:val="00E64DB1"/>
    <w:rsid w:val="00E65CBA"/>
    <w:rsid w:val="00E6629C"/>
    <w:rsid w:val="00E6711F"/>
    <w:rsid w:val="00E70A7F"/>
    <w:rsid w:val="00E750D1"/>
    <w:rsid w:val="00E77587"/>
    <w:rsid w:val="00E81D4C"/>
    <w:rsid w:val="00E96E31"/>
    <w:rsid w:val="00E97297"/>
    <w:rsid w:val="00EA73EB"/>
    <w:rsid w:val="00EB166E"/>
    <w:rsid w:val="00EB1FC8"/>
    <w:rsid w:val="00EB6537"/>
    <w:rsid w:val="00EC1C6E"/>
    <w:rsid w:val="00EC26D2"/>
    <w:rsid w:val="00EC4042"/>
    <w:rsid w:val="00EC5511"/>
    <w:rsid w:val="00EC62D4"/>
    <w:rsid w:val="00ED64C3"/>
    <w:rsid w:val="00ED7234"/>
    <w:rsid w:val="00EE0503"/>
    <w:rsid w:val="00EE09F8"/>
    <w:rsid w:val="00EE44B3"/>
    <w:rsid w:val="00EE4847"/>
    <w:rsid w:val="00EF4F4B"/>
    <w:rsid w:val="00EF686C"/>
    <w:rsid w:val="00EF74F8"/>
    <w:rsid w:val="00F0026D"/>
    <w:rsid w:val="00F02866"/>
    <w:rsid w:val="00F15F10"/>
    <w:rsid w:val="00F169E1"/>
    <w:rsid w:val="00F2640C"/>
    <w:rsid w:val="00F4052C"/>
    <w:rsid w:val="00F410F9"/>
    <w:rsid w:val="00F4492E"/>
    <w:rsid w:val="00F50B07"/>
    <w:rsid w:val="00F63E22"/>
    <w:rsid w:val="00F71F6A"/>
    <w:rsid w:val="00F77A90"/>
    <w:rsid w:val="00F80AAD"/>
    <w:rsid w:val="00F810B9"/>
    <w:rsid w:val="00F83B08"/>
    <w:rsid w:val="00F8427F"/>
    <w:rsid w:val="00F86E8E"/>
    <w:rsid w:val="00F8716B"/>
    <w:rsid w:val="00F87566"/>
    <w:rsid w:val="00F9476B"/>
    <w:rsid w:val="00F966CE"/>
    <w:rsid w:val="00FA72B9"/>
    <w:rsid w:val="00FA7A68"/>
    <w:rsid w:val="00FA7E28"/>
    <w:rsid w:val="00FA7EC4"/>
    <w:rsid w:val="00FD21EB"/>
    <w:rsid w:val="00FD2685"/>
    <w:rsid w:val="00FD2F38"/>
    <w:rsid w:val="00FD39E5"/>
    <w:rsid w:val="00FD60F9"/>
    <w:rsid w:val="00FE52FE"/>
    <w:rsid w:val="00FE5923"/>
    <w:rsid w:val="00FF1426"/>
    <w:rsid w:val="00FF775E"/>
    <w:rsid w:val="04DDA8A1"/>
    <w:rsid w:val="10DA4650"/>
    <w:rsid w:val="1E4DBA06"/>
    <w:rsid w:val="2E07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08C49"/>
  <w15:docId w15:val="{7EB135D1-54A9-4F2B-A40E-69FBA1DA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171"/>
    <w:pPr>
      <w:spacing w:line="240" w:lineRule="auto"/>
      <w:ind w:left="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386A"/>
    <w:pPr>
      <w:spacing w:before="240"/>
      <w:contextualSpacing/>
      <w:outlineLvl w:val="0"/>
    </w:pPr>
    <w:rPr>
      <w:rFonts w:asciiTheme="majorHAnsi" w:eastAsiaTheme="majorEastAsia" w:hAnsiTheme="majorHAnsi" w:cstheme="majorBidi"/>
      <w:b/>
      <w:smallCaps/>
      <w:color w:val="1D1B11" w:themeColor="background2" w:themeShade="1A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FCD"/>
    <w:pPr>
      <w:spacing w:before="160" w:after="0"/>
      <w:contextualSpacing/>
      <w:outlineLvl w:val="1"/>
    </w:pPr>
    <w:rPr>
      <w:rFonts w:asciiTheme="majorHAnsi" w:eastAsiaTheme="majorEastAsia" w:hAnsiTheme="majorHAnsi" w:cstheme="majorBidi"/>
      <w:b/>
      <w:smallCaps/>
      <w:color w:val="4F6228" w:themeColor="accent3" w:themeShade="80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7065"/>
    <w:pPr>
      <w:spacing w:before="80" w:after="80"/>
      <w:contextualSpacing/>
      <w:outlineLvl w:val="2"/>
    </w:pPr>
    <w:rPr>
      <w:rFonts w:asciiTheme="majorHAnsi" w:eastAsiaTheme="majorEastAsia" w:hAnsiTheme="majorHAnsi" w:cstheme="majorBidi"/>
      <w:smallCaps/>
      <w:color w:val="4F6228" w:themeColor="accent3" w:themeShade="80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7065"/>
    <w:pPr>
      <w:spacing w:before="80"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F6228" w:themeColor="accent3" w:themeShade="80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CDB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D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CDB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CD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CD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7FCD"/>
    <w:rPr>
      <w:rFonts w:asciiTheme="majorHAnsi" w:eastAsiaTheme="majorEastAsia" w:hAnsiTheme="majorHAnsi" w:cstheme="majorBidi"/>
      <w:b/>
      <w:smallCaps/>
      <w:color w:val="4F6228" w:themeColor="accent3" w:themeShade="80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1CD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314"/>
    <w:rPr>
      <w:rFonts w:ascii="Tahoma" w:hAnsi="Tahoma" w:cs="Tahoma"/>
      <w:color w:val="212120"/>
      <w:kern w:val="28"/>
      <w:sz w:val="16"/>
      <w:szCs w:val="16"/>
    </w:rPr>
  </w:style>
  <w:style w:type="table" w:styleId="DarkList-Accent3">
    <w:name w:val="Dark List Accent 3"/>
    <w:basedOn w:val="TableNormal"/>
    <w:uiPriority w:val="70"/>
    <w:rsid w:val="009D04A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9D04A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A80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0A"/>
    <w:rPr>
      <w:color w:val="212120"/>
      <w:kern w:val="28"/>
    </w:rPr>
  </w:style>
  <w:style w:type="paragraph" w:styleId="Footer">
    <w:name w:val="footer"/>
    <w:basedOn w:val="Normal"/>
    <w:link w:val="FooterChar"/>
    <w:rsid w:val="00A80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0A"/>
    <w:rPr>
      <w:color w:val="21212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A386A"/>
    <w:rPr>
      <w:rFonts w:asciiTheme="majorHAnsi" w:eastAsiaTheme="majorEastAsia" w:hAnsiTheme="majorHAnsi" w:cstheme="majorBidi"/>
      <w:b/>
      <w:smallCaps/>
      <w:color w:val="1D1B11" w:themeColor="background2" w:themeShade="1A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7065"/>
    <w:rPr>
      <w:rFonts w:asciiTheme="majorHAnsi" w:eastAsiaTheme="majorEastAsia" w:hAnsiTheme="majorHAnsi" w:cstheme="majorBidi"/>
      <w:smallCaps/>
      <w:color w:val="4F6228" w:themeColor="accent3" w:themeShade="80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065"/>
    <w:rPr>
      <w:rFonts w:asciiTheme="majorHAnsi" w:eastAsiaTheme="majorEastAsia" w:hAnsiTheme="majorHAnsi" w:cstheme="majorBidi"/>
      <w:b/>
      <w:bCs/>
      <w:smallCaps/>
      <w:color w:val="4F6228" w:themeColor="accent3" w:themeShade="80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CD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CD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CD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CD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CD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71CDB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C117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11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Subtitle">
    <w:name w:val="Subtitle"/>
    <w:next w:val="Normal"/>
    <w:link w:val="SubtitleChar"/>
    <w:uiPriority w:val="11"/>
    <w:qFormat/>
    <w:rsid w:val="003C1171"/>
    <w:pPr>
      <w:spacing w:after="0" w:line="240" w:lineRule="auto"/>
      <w:ind w:left="0"/>
    </w:pPr>
    <w:rPr>
      <w:b/>
      <w:i/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171"/>
    <w:rPr>
      <w:b/>
      <w:i/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71CDB"/>
    <w:rPr>
      <w:b/>
      <w:bCs/>
      <w:spacing w:val="0"/>
    </w:rPr>
  </w:style>
  <w:style w:type="character" w:styleId="Emphasis">
    <w:name w:val="Emphasis"/>
    <w:uiPriority w:val="20"/>
    <w:qFormat/>
    <w:rsid w:val="00671CD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71CD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71C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1CD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CD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CD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671CD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71CD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71CD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71CD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71CD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CDB"/>
    <w:pPr>
      <w:outlineLvl w:val="9"/>
    </w:pPr>
  </w:style>
  <w:style w:type="paragraph" w:styleId="BodyText">
    <w:name w:val="Body Text"/>
    <w:basedOn w:val="Normal"/>
    <w:link w:val="BodyTextChar"/>
    <w:rsid w:val="0052429A"/>
    <w:rPr>
      <w:rFonts w:ascii="Book Antiqua" w:eastAsia="Times New Roman" w:hAnsi="Book Antiqua" w:cs="Times New Roman"/>
      <w:color w:val="auto"/>
      <w:sz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52429A"/>
    <w:rPr>
      <w:rFonts w:ascii="Book Antiqua" w:eastAsia="Times New Roman" w:hAnsi="Book Antiqua" w:cs="Times New Roman"/>
      <w:sz w:val="22"/>
      <w:lang w:bidi="ar-SA"/>
    </w:rPr>
  </w:style>
  <w:style w:type="paragraph" w:customStyle="1" w:styleId="DateSubjProj">
    <w:name w:val="Date/Subj/Proj"/>
    <w:basedOn w:val="BodyText"/>
    <w:rsid w:val="0052429A"/>
    <w:pPr>
      <w:spacing w:after="120"/>
    </w:pPr>
  </w:style>
  <w:style w:type="paragraph" w:customStyle="1" w:styleId="MemoSubject">
    <w:name w:val="Memo Subject"/>
    <w:basedOn w:val="Normal"/>
    <w:rsid w:val="0052429A"/>
    <w:pPr>
      <w:spacing w:after="240"/>
    </w:pPr>
    <w:rPr>
      <w:rFonts w:ascii="Book Antiqua" w:eastAsia="Times New Roman" w:hAnsi="Book Antiqua" w:cs="Times New Roman"/>
      <w:b/>
      <w:color w:val="auto"/>
      <w:sz w:val="36"/>
      <w:lang w:bidi="ar-SA"/>
    </w:rPr>
  </w:style>
  <w:style w:type="character" w:styleId="Hyperlink">
    <w:name w:val="Hyperlink"/>
    <w:basedOn w:val="DefaultParagraphFont"/>
    <w:uiPriority w:val="99"/>
    <w:rsid w:val="00495CDB"/>
    <w:rPr>
      <w:color w:val="0000FF" w:themeColor="hyperlink"/>
      <w:u w:val="single"/>
    </w:rPr>
  </w:style>
  <w:style w:type="table" w:styleId="TableGrid">
    <w:name w:val="Table Grid"/>
    <w:basedOn w:val="TableNormal"/>
    <w:rsid w:val="00344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466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6D70"/>
  </w:style>
  <w:style w:type="character" w:customStyle="1" w:styleId="CommentTextChar">
    <w:name w:val="Comment Text Char"/>
    <w:basedOn w:val="DefaultParagraphFont"/>
    <w:link w:val="CommentText"/>
    <w:semiHidden/>
    <w:rsid w:val="00466D70"/>
    <w:rPr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D70"/>
    <w:rPr>
      <w:b/>
      <w:b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B120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86C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B66C79"/>
  </w:style>
  <w:style w:type="character" w:styleId="UnresolvedMention">
    <w:name w:val="Unresolved Mention"/>
    <w:basedOn w:val="DefaultParagraphFont"/>
    <w:uiPriority w:val="99"/>
    <w:semiHidden/>
    <w:unhideWhenUsed/>
    <w:rsid w:val="0046146B"/>
    <w:rPr>
      <w:color w:val="605E5C"/>
      <w:shd w:val="clear" w:color="auto" w:fill="E1DFDD"/>
    </w:rPr>
  </w:style>
  <w:style w:type="character" w:customStyle="1" w:styleId="secondary-text1">
    <w:name w:val="secondary-text1"/>
    <w:basedOn w:val="DefaultParagraphFont"/>
    <w:rsid w:val="000F315D"/>
    <w:rPr>
      <w:color w:val="7075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ldefense.com/v3/__https:/youtube.com/live/cpTf0sG6zKw__;!!B5cixuoO7ltTeg!HoDGjPLIDO8wm0kHay0hId_1R4rc2PXd9CqC0fY7yHv-JMC8A4-HQFRE4VkAwEpQFgjVVweQHkWyWW6CEbPz2qH24ow$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urldefense.com/v3/__https:/meet.google.com/iqh-yicm-thn__;!!B5cixuoO7ltTeg!HoDGjPLIDO8wm0kHay0hId_1R4rc2PXd9CqC0fY7yHv-JMC8A4-HQFRE4VkAwEpQFgjVVweQHkWyWW6CEbPz7BtMd6E$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estry.utah.gov/index.php/state-lands/great-salt-lak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\Application%20Data\Microsoft\Templates\Technology%20business%20data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67A46C27974A8B2A05E2D8C33DA0" ma:contentTypeVersion="" ma:contentTypeDescription="Create a new document." ma:contentTypeScope="" ma:versionID="b231a8dff528f4e1214ea59b126196a7">
  <xsd:schema xmlns:xsd="http://www.w3.org/2001/XMLSchema" xmlns:xs="http://www.w3.org/2001/XMLSchema" xmlns:p="http://schemas.microsoft.com/office/2006/metadata/properties" xmlns:ns2="5CAA38A6-0A07-4FE3-BAAC-52AD38424B6A" xmlns:ns3="5caa38a6-0a07-4fe3-baac-52ad38424b6a" xmlns:ns4="c3a8d1a6-0167-4884-a8b2-3d72a0b3493c" targetNamespace="http://schemas.microsoft.com/office/2006/metadata/properties" ma:root="true" ma:fieldsID="5e877c00a52b887cecafa361b843152c" ns2:_="" ns3:_="" ns4:_="">
    <xsd:import namespace="5CAA38A6-0A07-4FE3-BAAC-52AD38424B6A"/>
    <xsd:import namespace="5caa38a6-0a07-4fe3-baac-52ad38424b6a"/>
    <xsd:import namespace="c3a8d1a6-0167-4884-a8b2-3d72a0b34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A38A6-0A07-4FE3-BAAC-52AD38424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a38a6-0a07-4fe3-baac-52ad38424b6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afd165-6beb-44bd-9039-5187b9f5b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d1a6-0167-4884-a8b2-3d72a0b349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8ed4ea-c3a1-4878-9beb-028032e8d2d5}" ma:internalName="TaxCatchAll" ma:showField="CatchAllData" ma:web="d4c46c4e-6772-4ae8-85db-934f9a940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8d1a6-0167-4884-a8b2-3d72a0b3493c" xsi:nil="true"/>
    <lcf76f155ced4ddcb4097134ff3c332f xmlns="5caa38a6-0a07-4fe3-baac-52ad38424b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CFF9B-7C08-4687-88F3-31FF17F68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3AE1F-28B1-46D9-992B-0E1F92D8E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A38A6-0A07-4FE3-BAAC-52AD38424B6A"/>
    <ds:schemaRef ds:uri="5caa38a6-0a07-4fe3-baac-52ad38424b6a"/>
    <ds:schemaRef ds:uri="c3a8d1a6-0167-4884-a8b2-3d72a0b34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15EAA-A79F-4E18-9C4C-D17EE1E163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3a8d1a6-0167-4884-a8b2-3d72a0b3493c"/>
    <ds:schemaRef ds:uri="5caa38a6-0a07-4fe3-baac-52ad38424b6a"/>
    <ds:schemaRef ds:uri="5CAA38A6-0A07-4FE3-BAAC-52AD38424B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DB2CDF-57A6-4523-841A-9EE110AF9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.dot</Template>
  <TotalTime>84</TotalTime>
  <Pages>1</Pages>
  <Words>233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818</CharactersWithSpaces>
  <SharedDoc>false</SharedDoc>
  <HLinks>
    <vt:vector size="18" baseType="variant"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youtu.be/IOd1kaWnRqM__;!!B5cixuoO7ltTeg!HxN582ZtJ-ZFpevzy_2a-BXWwk8ZqVk5RhMjzimHVuxJg-RZaWBcEL5a4CC5-1gQo1wTX46Vd1r0mRlWtTKe289t-0E$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s:/meet.google.com/kca-ugqq-puz__;!!B5cixuoO7ltTeg!HxN582ZtJ-ZFpevzy_2a-BXWwk8ZqVk5RhMjzimHVuxJg-RZaWBcEL5a4CC5-1gQo1wTX46Vd1r0mRlWtTKeRcWwweg$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s://forestry.utah.gov/index.php/state-lands/great-salt-la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Bleyker, Jeff/SLC</dc:creator>
  <cp:keywords/>
  <cp:lastModifiedBy>Den Bleyker, Jeff</cp:lastModifiedBy>
  <cp:revision>21</cp:revision>
  <cp:lastPrinted>2023-06-16T00:08:00Z</cp:lastPrinted>
  <dcterms:created xsi:type="dcterms:W3CDTF">2024-01-18T22:43:00Z</dcterms:created>
  <dcterms:modified xsi:type="dcterms:W3CDTF">2024-01-1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A6F67A46C27974A8B2A05E2D8C33DA0</vt:lpwstr>
  </property>
  <property fmtid="{D5CDD505-2E9C-101B-9397-08002B2CF9AE}" pid="4" name="MediaServiceImageTags">
    <vt:lpwstr/>
  </property>
</Properties>
</file>